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F50" w:rsidRPr="00D27D3E" w:rsidRDefault="009D7F50" w:rsidP="009D7F50">
      <w:pPr>
        <w:pStyle w:val="Title"/>
        <w:rPr>
          <w:rFonts w:ascii="Calibri" w:hAnsi="Calibri" w:cs="Arial"/>
          <w:sz w:val="28"/>
          <w:szCs w:val="22"/>
        </w:rPr>
      </w:pPr>
      <w:r w:rsidRPr="00D27D3E">
        <w:rPr>
          <w:rFonts w:ascii="Calibri" w:hAnsi="Calibri" w:cs="Arial"/>
          <w:sz w:val="28"/>
          <w:szCs w:val="22"/>
        </w:rPr>
        <w:t>Melbourne Bridge Club</w:t>
      </w:r>
    </w:p>
    <w:p w:rsidR="009D7F50" w:rsidRPr="00D27D3E" w:rsidRDefault="009D7F50" w:rsidP="009D7F50">
      <w:pPr>
        <w:pStyle w:val="Title"/>
        <w:rPr>
          <w:rFonts w:ascii="Calibri" w:hAnsi="Calibri" w:cs="Arial"/>
          <w:sz w:val="28"/>
          <w:szCs w:val="22"/>
        </w:rPr>
      </w:pPr>
      <w:r w:rsidRPr="00D27D3E">
        <w:rPr>
          <w:rFonts w:ascii="Calibri" w:hAnsi="Calibri" w:cs="Arial"/>
          <w:sz w:val="28"/>
          <w:szCs w:val="22"/>
        </w:rPr>
        <w:t>MCC Kew 397 Barkers Rd Kew 3101</w:t>
      </w:r>
    </w:p>
    <w:p w:rsidR="009D7F50" w:rsidRPr="00D27D3E" w:rsidRDefault="009D7F50" w:rsidP="009D7F50">
      <w:pPr>
        <w:pStyle w:val="Heading4"/>
        <w:rPr>
          <w:rFonts w:ascii="Calibri" w:hAnsi="Calibri" w:cs="Arial"/>
          <w:sz w:val="28"/>
          <w:szCs w:val="22"/>
        </w:rPr>
      </w:pPr>
      <w:r w:rsidRPr="00D27D3E">
        <w:rPr>
          <w:rFonts w:ascii="Calibri" w:hAnsi="Calibri" w:cs="Arial"/>
          <w:sz w:val="28"/>
          <w:szCs w:val="22"/>
        </w:rPr>
        <w:t>Phone 9817 3936 ABN No: 88 791 813 415</w:t>
      </w:r>
    </w:p>
    <w:p w:rsidR="009D7F50" w:rsidRPr="00D27D3E" w:rsidRDefault="00EC5D0F" w:rsidP="009D7F50">
      <w:pPr>
        <w:jc w:val="center"/>
        <w:rPr>
          <w:rFonts w:ascii="Calibri" w:hAnsi="Calibri" w:cs="Arial"/>
          <w:sz w:val="22"/>
          <w:szCs w:val="22"/>
        </w:rPr>
      </w:pPr>
      <w:r w:rsidRPr="00D27D3E">
        <w:rPr>
          <w:rFonts w:ascii="Calibri" w:hAnsi="Calibri" w:cs="Arial"/>
          <w:sz w:val="22"/>
          <w:szCs w:val="22"/>
        </w:rPr>
        <w:t>W</w:t>
      </w:r>
      <w:r w:rsidR="009D7F50" w:rsidRPr="00D27D3E">
        <w:rPr>
          <w:rFonts w:ascii="Calibri" w:hAnsi="Calibri" w:cs="Arial"/>
          <w:sz w:val="22"/>
          <w:szCs w:val="22"/>
        </w:rPr>
        <w:t>ebsite</w:t>
      </w:r>
      <w:r w:rsidRPr="00D27D3E">
        <w:rPr>
          <w:rFonts w:ascii="Calibri" w:hAnsi="Calibri" w:cs="Arial"/>
          <w:sz w:val="22"/>
          <w:szCs w:val="22"/>
        </w:rPr>
        <w:t>:</w:t>
      </w:r>
      <w:r w:rsidR="009D7F50" w:rsidRPr="00D27D3E">
        <w:rPr>
          <w:rFonts w:ascii="Calibri" w:hAnsi="Calibri" w:cs="Arial"/>
          <w:sz w:val="22"/>
          <w:szCs w:val="22"/>
        </w:rPr>
        <w:t xml:space="preserve"> </w:t>
      </w:r>
      <w:hyperlink r:id="rId8" w:history="1">
        <w:r w:rsidR="009D7F50" w:rsidRPr="00D27D3E">
          <w:rPr>
            <w:rStyle w:val="Hyperlink"/>
            <w:rFonts w:ascii="Calibri" w:hAnsi="Calibri" w:cs="Arial"/>
            <w:color w:val="auto"/>
            <w:sz w:val="22"/>
            <w:szCs w:val="22"/>
          </w:rPr>
          <w:t>www.melbournebridge.com.au</w:t>
        </w:r>
      </w:hyperlink>
    </w:p>
    <w:p w:rsidR="009D7F50" w:rsidRPr="00D615D7" w:rsidRDefault="009D7F50" w:rsidP="00AD664E">
      <w:pPr>
        <w:tabs>
          <w:tab w:val="left" w:pos="3990"/>
        </w:tabs>
        <w:jc w:val="both"/>
        <w:rPr>
          <w:rFonts w:ascii="Calibri" w:hAnsi="Calibri" w:cs="Arial"/>
          <w:szCs w:val="22"/>
        </w:rPr>
      </w:pPr>
    </w:p>
    <w:p w:rsidR="00AC68FD" w:rsidRDefault="009D7F50" w:rsidP="00AC68FD">
      <w:pPr>
        <w:jc w:val="center"/>
        <w:rPr>
          <w:rFonts w:ascii="Calibri" w:hAnsi="Calibri" w:cs="Arial"/>
          <w:sz w:val="28"/>
          <w:szCs w:val="22"/>
        </w:rPr>
      </w:pPr>
      <w:r w:rsidRPr="00D27D3E">
        <w:rPr>
          <w:rFonts w:ascii="Calibri" w:hAnsi="Calibri" w:cs="Arial"/>
          <w:sz w:val="28"/>
          <w:szCs w:val="22"/>
        </w:rPr>
        <w:t>Directors:   Ian Mansell   Sandra Mansell</w:t>
      </w:r>
    </w:p>
    <w:p w:rsidR="00AC68FD" w:rsidRPr="00D615D7" w:rsidRDefault="00AC68FD" w:rsidP="00AC68FD">
      <w:pPr>
        <w:tabs>
          <w:tab w:val="left" w:pos="3990"/>
        </w:tabs>
        <w:jc w:val="both"/>
        <w:rPr>
          <w:rFonts w:ascii="Calibri" w:hAnsi="Calibri" w:cs="Arial"/>
          <w:szCs w:val="22"/>
        </w:rPr>
      </w:pPr>
    </w:p>
    <w:p w:rsidR="00DF308C" w:rsidRPr="00AC68FD" w:rsidRDefault="00DF308C" w:rsidP="00AC68FD">
      <w:pPr>
        <w:jc w:val="center"/>
        <w:rPr>
          <w:rFonts w:ascii="Calibri" w:hAnsi="Calibri" w:cs="Arial"/>
          <w:sz w:val="28"/>
          <w:szCs w:val="22"/>
        </w:rPr>
      </w:pPr>
      <w:r w:rsidRPr="00D27D3E">
        <w:rPr>
          <w:rFonts w:ascii="Calibri" w:hAnsi="Calibri" w:cs="Arial"/>
          <w:sz w:val="28"/>
          <w:szCs w:val="28"/>
        </w:rPr>
        <w:t>Newsletter</w:t>
      </w:r>
      <w:r w:rsidR="00402A17">
        <w:rPr>
          <w:rFonts w:ascii="Calibri" w:hAnsi="Calibri" w:cs="Arial"/>
          <w:sz w:val="28"/>
          <w:szCs w:val="28"/>
        </w:rPr>
        <w:t xml:space="preserve"> for week </w:t>
      </w:r>
      <w:r w:rsidR="009B4F18">
        <w:rPr>
          <w:rFonts w:ascii="Calibri" w:hAnsi="Calibri" w:cs="Arial"/>
          <w:sz w:val="28"/>
          <w:szCs w:val="28"/>
        </w:rPr>
        <w:t>ending 15</w:t>
      </w:r>
      <w:r w:rsidR="00A723EF">
        <w:rPr>
          <w:rFonts w:ascii="Calibri" w:hAnsi="Calibri" w:cs="Arial"/>
          <w:sz w:val="28"/>
          <w:szCs w:val="28"/>
        </w:rPr>
        <w:t xml:space="preserve"> Jul</w:t>
      </w:r>
      <w:r w:rsidR="00B92F9B">
        <w:rPr>
          <w:rFonts w:ascii="Calibri" w:hAnsi="Calibri" w:cs="Arial"/>
          <w:sz w:val="28"/>
          <w:szCs w:val="28"/>
        </w:rPr>
        <w:t xml:space="preserve"> 201</w:t>
      </w:r>
      <w:r w:rsidR="009B2197">
        <w:rPr>
          <w:rFonts w:ascii="Calibri" w:hAnsi="Calibri" w:cs="Arial"/>
          <w:sz w:val="28"/>
          <w:szCs w:val="28"/>
        </w:rPr>
        <w:t>8</w:t>
      </w:r>
    </w:p>
    <w:p w:rsidR="00DF308C" w:rsidRPr="00D615D7" w:rsidRDefault="00DF308C" w:rsidP="00E644AD">
      <w:pPr>
        <w:tabs>
          <w:tab w:val="left" w:pos="3990"/>
        </w:tabs>
        <w:jc w:val="both"/>
        <w:rPr>
          <w:rFonts w:ascii="Calibri" w:hAnsi="Calibri" w:cs="Arial"/>
          <w:szCs w:val="22"/>
        </w:rPr>
      </w:pPr>
    </w:p>
    <w:p w:rsidR="001129FE" w:rsidRPr="00E644AD" w:rsidRDefault="001129FE" w:rsidP="001129FE">
      <w:pPr>
        <w:jc w:val="both"/>
        <w:rPr>
          <w:rFonts w:ascii="Calibri" w:hAnsi="Calibri" w:cs="Arial"/>
          <w:szCs w:val="22"/>
        </w:rPr>
      </w:pPr>
      <w:r w:rsidRPr="00E644AD">
        <w:rPr>
          <w:rFonts w:ascii="Calibri" w:hAnsi="Calibri" w:cs="Arial"/>
          <w:szCs w:val="22"/>
        </w:rPr>
        <w:tab/>
      </w:r>
      <w:r w:rsidRPr="00E644AD">
        <w:rPr>
          <w:rFonts w:ascii="Calibri" w:hAnsi="Calibri" w:cs="Arial"/>
          <w:szCs w:val="22"/>
        </w:rPr>
        <w:tab/>
      </w:r>
      <w:r w:rsidRPr="00E644AD">
        <w:rPr>
          <w:rFonts w:ascii="Calibri" w:hAnsi="Calibri" w:cs="Arial"/>
          <w:szCs w:val="22"/>
        </w:rPr>
        <w:tab/>
      </w:r>
      <w:r w:rsidRPr="00E644AD">
        <w:rPr>
          <w:rFonts w:ascii="Calibri" w:hAnsi="Calibri" w:cs="Arial"/>
          <w:b/>
          <w:szCs w:val="22"/>
        </w:rPr>
        <w:t>North - South</w:t>
      </w:r>
      <w:r w:rsidR="00A723EF">
        <w:rPr>
          <w:rFonts w:ascii="Calibri" w:hAnsi="Calibri" w:cs="Arial"/>
          <w:szCs w:val="22"/>
        </w:rPr>
        <w:tab/>
      </w:r>
      <w:r w:rsidR="00A723EF">
        <w:rPr>
          <w:rFonts w:ascii="Calibri" w:hAnsi="Calibri" w:cs="Arial"/>
          <w:szCs w:val="22"/>
        </w:rPr>
        <w:tab/>
      </w:r>
      <w:r w:rsidR="00970DB3">
        <w:rPr>
          <w:rFonts w:ascii="Calibri" w:hAnsi="Calibri" w:cs="Arial"/>
          <w:szCs w:val="22"/>
        </w:rPr>
        <w:tab/>
      </w:r>
      <w:r>
        <w:rPr>
          <w:rFonts w:ascii="Calibri" w:hAnsi="Calibri" w:cs="Arial"/>
          <w:szCs w:val="22"/>
        </w:rPr>
        <w:tab/>
      </w:r>
      <w:r w:rsidR="00FA3CEC">
        <w:rPr>
          <w:rFonts w:ascii="Calibri" w:hAnsi="Calibri" w:cs="Arial"/>
          <w:szCs w:val="22"/>
        </w:rPr>
        <w:tab/>
      </w:r>
      <w:r w:rsidRPr="00E644AD">
        <w:rPr>
          <w:rFonts w:ascii="Calibri" w:hAnsi="Calibri" w:cs="Arial"/>
          <w:b/>
          <w:szCs w:val="22"/>
        </w:rPr>
        <w:t>East - West</w:t>
      </w:r>
    </w:p>
    <w:p w:rsidR="001129FE" w:rsidRPr="00E644AD" w:rsidRDefault="00402A17" w:rsidP="001129FE">
      <w:pPr>
        <w:jc w:val="both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Monday D</w:t>
      </w:r>
      <w:r w:rsidR="0075554F">
        <w:rPr>
          <w:rFonts w:ascii="Calibri" w:hAnsi="Calibri" w:cs="Arial"/>
          <w:szCs w:val="22"/>
        </w:rPr>
        <w:t>ay</w:t>
      </w:r>
      <w:r w:rsidR="009F7162">
        <w:rPr>
          <w:rFonts w:ascii="Calibri" w:hAnsi="Calibri" w:cs="Arial"/>
          <w:szCs w:val="22"/>
        </w:rPr>
        <w:tab/>
        <w:t>M</w:t>
      </w:r>
      <w:r w:rsidR="009B4F18">
        <w:rPr>
          <w:rFonts w:ascii="Calibri" w:hAnsi="Calibri" w:cs="Arial"/>
          <w:szCs w:val="22"/>
        </w:rPr>
        <w:t>erryl Howell &amp; Ralph Lurie</w:t>
      </w:r>
      <w:r w:rsidR="00A723EF">
        <w:rPr>
          <w:rFonts w:ascii="Calibri" w:hAnsi="Calibri" w:cs="Arial"/>
          <w:szCs w:val="22"/>
        </w:rPr>
        <w:t>**</w:t>
      </w:r>
      <w:r w:rsidR="00970DB3">
        <w:rPr>
          <w:rFonts w:ascii="Calibri" w:hAnsi="Calibri" w:cs="Arial"/>
          <w:szCs w:val="22"/>
        </w:rPr>
        <w:tab/>
      </w:r>
      <w:r w:rsidR="00FA3CEC">
        <w:rPr>
          <w:rFonts w:ascii="Calibri" w:hAnsi="Calibri" w:cs="Arial"/>
          <w:szCs w:val="22"/>
        </w:rPr>
        <w:tab/>
      </w:r>
      <w:r w:rsidR="009B4F18">
        <w:rPr>
          <w:rFonts w:ascii="Calibri" w:hAnsi="Calibri" w:cs="Arial"/>
          <w:szCs w:val="22"/>
        </w:rPr>
        <w:t>Brenda Ray &amp; Sandra Mansell</w:t>
      </w:r>
    </w:p>
    <w:p w:rsidR="001129FE" w:rsidRPr="00E644AD" w:rsidRDefault="001129FE" w:rsidP="001129FE">
      <w:pPr>
        <w:jc w:val="both"/>
        <w:rPr>
          <w:rFonts w:ascii="Calibri" w:hAnsi="Calibri" w:cs="Arial"/>
          <w:szCs w:val="22"/>
        </w:rPr>
      </w:pPr>
      <w:r w:rsidRPr="00E644AD">
        <w:rPr>
          <w:rFonts w:ascii="Calibri" w:hAnsi="Calibri" w:cs="Arial"/>
          <w:szCs w:val="22"/>
        </w:rPr>
        <w:tab/>
        <w:t>Nigh</w:t>
      </w:r>
      <w:r w:rsidR="00BE4815">
        <w:rPr>
          <w:rFonts w:ascii="Calibri" w:hAnsi="Calibri" w:cs="Arial"/>
          <w:szCs w:val="22"/>
        </w:rPr>
        <w:t>t</w:t>
      </w:r>
      <w:r w:rsidR="00BE4815">
        <w:rPr>
          <w:rFonts w:ascii="Calibri" w:hAnsi="Calibri" w:cs="Arial"/>
          <w:szCs w:val="22"/>
        </w:rPr>
        <w:tab/>
      </w:r>
      <w:r w:rsidR="004D70A7">
        <w:rPr>
          <w:rFonts w:ascii="Calibri" w:hAnsi="Calibri" w:cs="Arial"/>
          <w:szCs w:val="22"/>
        </w:rPr>
        <w:t>J</w:t>
      </w:r>
      <w:r w:rsidR="009B4F18">
        <w:rPr>
          <w:rFonts w:ascii="Calibri" w:hAnsi="Calibri" w:cs="Arial"/>
          <w:szCs w:val="22"/>
        </w:rPr>
        <w:t>acqui Butcher &amp; Joanna Williamson</w:t>
      </w:r>
      <w:r w:rsidR="009B4F18">
        <w:rPr>
          <w:rFonts w:ascii="Calibri" w:hAnsi="Calibri" w:cs="Arial"/>
          <w:szCs w:val="22"/>
        </w:rPr>
        <w:tab/>
      </w:r>
      <w:r w:rsidR="00A723EF">
        <w:rPr>
          <w:rFonts w:ascii="Calibri" w:hAnsi="Calibri" w:cs="Arial"/>
          <w:szCs w:val="22"/>
        </w:rPr>
        <w:tab/>
      </w:r>
      <w:r w:rsidR="009B4F18">
        <w:rPr>
          <w:rFonts w:ascii="Calibri" w:hAnsi="Calibri" w:cs="Arial"/>
          <w:szCs w:val="22"/>
        </w:rPr>
        <w:t>Leonie &amp; Peter Silk</w:t>
      </w:r>
    </w:p>
    <w:p w:rsidR="00201C82" w:rsidRDefault="001129FE" w:rsidP="00201C82">
      <w:pPr>
        <w:jc w:val="both"/>
        <w:rPr>
          <w:rFonts w:ascii="Calibri" w:hAnsi="Calibri" w:cs="Arial"/>
          <w:szCs w:val="22"/>
        </w:rPr>
      </w:pPr>
      <w:r w:rsidRPr="00E644AD">
        <w:rPr>
          <w:rFonts w:ascii="Calibri" w:hAnsi="Calibri" w:cs="Arial"/>
          <w:szCs w:val="22"/>
        </w:rPr>
        <w:t>Tuesday Da</w:t>
      </w:r>
      <w:r w:rsidR="00F252A3">
        <w:rPr>
          <w:rFonts w:ascii="Calibri" w:hAnsi="Calibri" w:cs="Arial"/>
          <w:szCs w:val="22"/>
        </w:rPr>
        <w:t>y</w:t>
      </w:r>
      <w:r w:rsidR="00F252A3">
        <w:rPr>
          <w:rFonts w:ascii="Calibri" w:hAnsi="Calibri" w:cs="Arial"/>
          <w:szCs w:val="22"/>
        </w:rPr>
        <w:tab/>
      </w:r>
      <w:r w:rsidR="009B4F18">
        <w:rPr>
          <w:rFonts w:ascii="Calibri" w:hAnsi="Calibri" w:cs="Arial"/>
          <w:szCs w:val="22"/>
        </w:rPr>
        <w:t>Brenda Glyn &amp; Lynne Dorgan</w:t>
      </w:r>
      <w:r w:rsidR="004D70A7">
        <w:rPr>
          <w:rFonts w:ascii="Calibri" w:hAnsi="Calibri" w:cs="Arial"/>
          <w:szCs w:val="22"/>
        </w:rPr>
        <w:tab/>
      </w:r>
      <w:r w:rsidR="007D3908">
        <w:rPr>
          <w:rFonts w:ascii="Calibri" w:hAnsi="Calibri" w:cs="Arial"/>
          <w:szCs w:val="22"/>
        </w:rPr>
        <w:tab/>
      </w:r>
      <w:r w:rsidR="00FA3CEC">
        <w:rPr>
          <w:rFonts w:ascii="Calibri" w:hAnsi="Calibri" w:cs="Arial"/>
          <w:szCs w:val="22"/>
        </w:rPr>
        <w:tab/>
      </w:r>
      <w:r w:rsidR="00970DB3">
        <w:rPr>
          <w:rFonts w:ascii="Calibri" w:hAnsi="Calibri" w:cs="Arial"/>
          <w:szCs w:val="22"/>
        </w:rPr>
        <w:t>Shan &amp; Mike Rudman</w:t>
      </w:r>
    </w:p>
    <w:p w:rsidR="001129FE" w:rsidRDefault="00201C82" w:rsidP="00201C82">
      <w:pPr>
        <w:jc w:val="both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ab/>
      </w:r>
      <w:r w:rsidR="001129FE" w:rsidRPr="00E644AD">
        <w:rPr>
          <w:rFonts w:ascii="Calibri" w:hAnsi="Calibri" w:cs="Arial"/>
          <w:szCs w:val="22"/>
        </w:rPr>
        <w:t xml:space="preserve"> Nigh</w:t>
      </w:r>
      <w:r w:rsidR="009B4F18">
        <w:rPr>
          <w:rFonts w:ascii="Calibri" w:hAnsi="Calibri" w:cs="Arial"/>
          <w:szCs w:val="22"/>
        </w:rPr>
        <w:t>t</w:t>
      </w:r>
      <w:r w:rsidR="009B4F18">
        <w:rPr>
          <w:rFonts w:ascii="Calibri" w:hAnsi="Calibri" w:cs="Arial"/>
          <w:szCs w:val="22"/>
        </w:rPr>
        <w:tab/>
        <w:t>Robyn Tuttleby &amp; Sean Tunney</w:t>
      </w:r>
      <w:r w:rsidR="009B4F18">
        <w:rPr>
          <w:rFonts w:ascii="Calibri" w:hAnsi="Calibri" w:cs="Arial"/>
          <w:szCs w:val="22"/>
        </w:rPr>
        <w:tab/>
      </w:r>
      <w:r w:rsidR="00B74ECD">
        <w:rPr>
          <w:rFonts w:ascii="Calibri" w:hAnsi="Calibri" w:cs="Arial"/>
          <w:szCs w:val="22"/>
        </w:rPr>
        <w:tab/>
      </w:r>
      <w:r w:rsidR="009B4F18">
        <w:rPr>
          <w:rFonts w:ascii="Calibri" w:hAnsi="Calibri" w:cs="Arial"/>
          <w:szCs w:val="22"/>
        </w:rPr>
        <w:t>Rita Cally &amp; Oliver Goodman**</w:t>
      </w:r>
    </w:p>
    <w:p w:rsidR="001129FE" w:rsidRPr="00E644AD" w:rsidRDefault="001129FE" w:rsidP="001129FE">
      <w:pPr>
        <w:jc w:val="both"/>
        <w:rPr>
          <w:rFonts w:ascii="Calibri" w:hAnsi="Calibri" w:cs="Arial"/>
          <w:szCs w:val="22"/>
        </w:rPr>
      </w:pPr>
      <w:r w:rsidRPr="00E644AD">
        <w:rPr>
          <w:rFonts w:ascii="Calibri" w:hAnsi="Calibri" w:cs="Arial"/>
          <w:szCs w:val="22"/>
        </w:rPr>
        <w:t>Wednesday</w:t>
      </w:r>
      <w:r w:rsidR="009B4F18">
        <w:rPr>
          <w:rFonts w:ascii="Calibri" w:hAnsi="Calibri" w:cs="Arial"/>
          <w:szCs w:val="22"/>
        </w:rPr>
        <w:tab/>
        <w:t>Helen Prohasky &amp; Gundi Weiner**</w:t>
      </w:r>
      <w:r w:rsidR="00201C82">
        <w:rPr>
          <w:rFonts w:ascii="Calibri" w:hAnsi="Calibri" w:cs="Arial"/>
          <w:szCs w:val="22"/>
        </w:rPr>
        <w:tab/>
      </w:r>
      <w:r w:rsidR="00F252A3">
        <w:rPr>
          <w:rFonts w:ascii="Calibri" w:hAnsi="Calibri" w:cs="Arial"/>
          <w:szCs w:val="22"/>
        </w:rPr>
        <w:tab/>
      </w:r>
      <w:r w:rsidR="009B4F18">
        <w:rPr>
          <w:rFonts w:ascii="Calibri" w:hAnsi="Calibri" w:cs="Arial"/>
          <w:szCs w:val="22"/>
        </w:rPr>
        <w:t xml:space="preserve">Susan Moore &amp; Christine </w:t>
      </w:r>
      <w:proofErr w:type="spellStart"/>
      <w:r w:rsidR="009B4F18">
        <w:rPr>
          <w:rFonts w:ascii="Calibri" w:hAnsi="Calibri" w:cs="Arial"/>
          <w:szCs w:val="22"/>
        </w:rPr>
        <w:t>Urdevics</w:t>
      </w:r>
      <w:proofErr w:type="spellEnd"/>
    </w:p>
    <w:p w:rsidR="001129FE" w:rsidRDefault="001129FE" w:rsidP="001129FE">
      <w:pPr>
        <w:jc w:val="both"/>
        <w:rPr>
          <w:rFonts w:ascii="Calibri" w:hAnsi="Calibri" w:cs="Arial"/>
          <w:szCs w:val="22"/>
        </w:rPr>
      </w:pPr>
      <w:r w:rsidRPr="00E644AD">
        <w:rPr>
          <w:rFonts w:ascii="Calibri" w:hAnsi="Calibri" w:cs="Arial"/>
          <w:szCs w:val="22"/>
        </w:rPr>
        <w:t>Friday</w:t>
      </w:r>
      <w:r w:rsidRPr="00E644AD">
        <w:rPr>
          <w:rFonts w:ascii="Calibri" w:hAnsi="Calibri" w:cs="Arial"/>
          <w:szCs w:val="22"/>
        </w:rPr>
        <w:tab/>
      </w:r>
      <w:r w:rsidR="0075554F">
        <w:rPr>
          <w:rFonts w:ascii="Calibri" w:hAnsi="Calibri" w:cs="Arial"/>
          <w:szCs w:val="22"/>
        </w:rPr>
        <w:tab/>
      </w:r>
      <w:r w:rsidR="009B4F18">
        <w:rPr>
          <w:rFonts w:ascii="Calibri" w:hAnsi="Calibri" w:cs="Arial"/>
          <w:szCs w:val="22"/>
        </w:rPr>
        <w:t>Brenda Glyn &amp; Lynne Dorgan**</w:t>
      </w:r>
      <w:r w:rsidR="00970DB3">
        <w:rPr>
          <w:rFonts w:ascii="Calibri" w:hAnsi="Calibri" w:cs="Arial"/>
          <w:szCs w:val="22"/>
        </w:rPr>
        <w:tab/>
      </w:r>
      <w:r w:rsidR="004D70A7">
        <w:rPr>
          <w:rFonts w:ascii="Calibri" w:hAnsi="Calibri" w:cs="Arial"/>
          <w:szCs w:val="22"/>
        </w:rPr>
        <w:tab/>
      </w:r>
      <w:r w:rsidR="009B4F18">
        <w:rPr>
          <w:rFonts w:ascii="Calibri" w:hAnsi="Calibri" w:cs="Arial"/>
          <w:szCs w:val="22"/>
        </w:rPr>
        <w:t>Deirdre Fitzgerald &amp; John Barnes</w:t>
      </w:r>
    </w:p>
    <w:p w:rsidR="001129FE" w:rsidRDefault="001129FE" w:rsidP="001129FE">
      <w:pPr>
        <w:jc w:val="both"/>
        <w:rPr>
          <w:rFonts w:ascii="Calibri" w:hAnsi="Calibri" w:cs="Arial"/>
          <w:szCs w:val="22"/>
        </w:rPr>
      </w:pPr>
      <w:r w:rsidRPr="00E644AD">
        <w:rPr>
          <w:rFonts w:ascii="Calibri" w:hAnsi="Calibri" w:cs="Arial"/>
          <w:szCs w:val="22"/>
        </w:rPr>
        <w:t>Saturday</w:t>
      </w:r>
      <w:r w:rsidRPr="00E644AD">
        <w:rPr>
          <w:rFonts w:ascii="Calibri" w:hAnsi="Calibri" w:cs="Arial"/>
          <w:szCs w:val="22"/>
        </w:rPr>
        <w:tab/>
      </w:r>
      <w:r w:rsidR="009B4F18">
        <w:rPr>
          <w:rFonts w:ascii="Calibri" w:hAnsi="Calibri" w:cs="Arial"/>
          <w:szCs w:val="22"/>
        </w:rPr>
        <w:t>Sandra Mansell &amp; Tony Meade</w:t>
      </w:r>
    </w:p>
    <w:p w:rsidR="00B3573A" w:rsidRPr="00D615D7" w:rsidRDefault="00B3573A" w:rsidP="001129FE">
      <w:pPr>
        <w:jc w:val="both"/>
        <w:rPr>
          <w:rFonts w:ascii="Calibri" w:hAnsi="Calibri" w:cs="Arial"/>
          <w:szCs w:val="22"/>
        </w:rPr>
      </w:pPr>
    </w:p>
    <w:p w:rsidR="002A0A6B" w:rsidRPr="00E644AD" w:rsidRDefault="009D7F50" w:rsidP="00193265">
      <w:pPr>
        <w:jc w:val="both"/>
        <w:rPr>
          <w:rFonts w:ascii="Calibri" w:hAnsi="Calibri" w:cs="Arial"/>
          <w:szCs w:val="22"/>
        </w:rPr>
      </w:pPr>
      <w:r w:rsidRPr="00E644AD">
        <w:rPr>
          <w:rFonts w:ascii="Calibri" w:hAnsi="Calibri" w:cs="Arial"/>
          <w:szCs w:val="22"/>
        </w:rPr>
        <w:t>Hand of the w</w:t>
      </w:r>
      <w:r w:rsidR="009B2197">
        <w:rPr>
          <w:rFonts w:ascii="Calibri" w:hAnsi="Calibri" w:cs="Arial"/>
          <w:szCs w:val="22"/>
        </w:rPr>
        <w:t>eek</w:t>
      </w:r>
      <w:r w:rsidR="009B4F18">
        <w:rPr>
          <w:rFonts w:ascii="Calibri" w:hAnsi="Calibri" w:cs="Arial"/>
          <w:szCs w:val="22"/>
        </w:rPr>
        <w:t xml:space="preserve"> Friday 13 Jul Board 12</w:t>
      </w:r>
      <w:r w:rsidR="00574FC4">
        <w:rPr>
          <w:rFonts w:ascii="Calibri" w:hAnsi="Calibri" w:cs="Arial"/>
          <w:szCs w:val="22"/>
        </w:rPr>
        <w:t xml:space="preserve"> </w:t>
      </w:r>
      <w:r w:rsidR="009B4F18">
        <w:rPr>
          <w:rFonts w:ascii="Calibri" w:hAnsi="Calibri" w:cs="Arial"/>
          <w:szCs w:val="22"/>
        </w:rPr>
        <w:t>N-S</w:t>
      </w:r>
      <w:r w:rsidR="00D63182">
        <w:rPr>
          <w:rFonts w:ascii="Calibri" w:hAnsi="Calibri" w:cs="Arial"/>
          <w:szCs w:val="22"/>
        </w:rPr>
        <w:t xml:space="preserve"> vul Dealer</w:t>
      </w:r>
      <w:r w:rsidR="009B4F18">
        <w:rPr>
          <w:rFonts w:ascii="Calibri" w:hAnsi="Calibri" w:cs="Arial"/>
          <w:szCs w:val="22"/>
        </w:rPr>
        <w:t xml:space="preserve"> W</w:t>
      </w:r>
    </w:p>
    <w:p w:rsidR="00193265" w:rsidRPr="00D615D7" w:rsidRDefault="00193265" w:rsidP="005B69CB">
      <w:pPr>
        <w:tabs>
          <w:tab w:val="left" w:pos="3990"/>
        </w:tabs>
        <w:jc w:val="both"/>
        <w:rPr>
          <w:rFonts w:ascii="Calibri" w:hAnsi="Calibri" w:cs="Arial"/>
          <w:szCs w:val="22"/>
        </w:rPr>
      </w:pPr>
    </w:p>
    <w:p w:rsidR="006869C2" w:rsidRDefault="002B0A2C" w:rsidP="006869C2">
      <w:pPr>
        <w:tabs>
          <w:tab w:val="left" w:pos="3990"/>
        </w:tabs>
        <w:jc w:val="both"/>
        <w:rPr>
          <w:rFonts w:asciiTheme="minorHAnsi" w:hAnsiTheme="minorHAnsi"/>
          <w:b/>
        </w:rPr>
      </w:pPr>
      <w:r w:rsidRPr="002B0A2C">
        <w:rPr>
          <w:noProof/>
          <w:lang w:eastAsia="en-A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3.2pt;margin-top:378pt;width:159.9pt;height:259.5pt;z-index:251659776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">
            <v:textbox>
              <w:txbxContent>
                <w:p w:rsidR="007E7813" w:rsidRDefault="009D7F50" w:rsidP="00854081">
                  <w:pPr>
                    <w:ind w:firstLine="360"/>
                    <w:rPr>
                      <w:rFonts w:ascii="Calibri" w:hAnsi="Calibri"/>
                    </w:rPr>
                  </w:pPr>
                  <w:bookmarkStart w:id="0" w:name="OLE_LINK1"/>
                  <w:r>
                    <w:rPr>
                      <w:rFonts w:ascii="Calibri" w:hAnsi="Calibri"/>
                    </w:rPr>
                    <w:tab/>
                  </w:r>
                  <w:bookmarkEnd w:id="0"/>
                  <w:r w:rsidR="006E02C8">
                    <w:rPr>
                      <w:rFonts w:ascii="Calibri" w:hAnsi="Calibri"/>
                    </w:rPr>
                    <w:sym w:font="Symbol" w:char="F0AA"/>
                  </w:r>
                  <w:r w:rsidR="00587927">
                    <w:rPr>
                      <w:rFonts w:ascii="Calibri" w:hAnsi="Calibri"/>
                    </w:rPr>
                    <w:t xml:space="preserve"> </w:t>
                  </w:r>
                  <w:r w:rsidR="009B4F18">
                    <w:rPr>
                      <w:rFonts w:ascii="Calibri" w:hAnsi="Calibri"/>
                    </w:rPr>
                    <w:t>K7</w:t>
                  </w:r>
                </w:p>
                <w:p w:rsidR="009D7F50" w:rsidRDefault="009D7F50" w:rsidP="009D7F50">
                  <w:pPr>
                    <w:ind w:firstLine="720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color w:val="FF0000"/>
                    </w:rPr>
                    <w:sym w:font="Symbol" w:char="F0A9"/>
                  </w:r>
                  <w:r w:rsidR="00972F36">
                    <w:rPr>
                      <w:rFonts w:ascii="Calibri" w:hAnsi="Calibri"/>
                    </w:rPr>
                    <w:t xml:space="preserve"> </w:t>
                  </w:r>
                  <w:r w:rsidR="009B4F18">
                    <w:rPr>
                      <w:rFonts w:ascii="Calibri" w:hAnsi="Calibri"/>
                    </w:rPr>
                    <w:t>KQ74</w:t>
                  </w:r>
                </w:p>
                <w:p w:rsidR="005C2292" w:rsidRDefault="009D7F50" w:rsidP="009D7F50">
                  <w:pPr>
                    <w:ind w:firstLine="360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ab/>
                  </w:r>
                  <w:r>
                    <w:rPr>
                      <w:rFonts w:ascii="Calibri" w:hAnsi="Calibri"/>
                      <w:color w:val="FF0000"/>
                    </w:rPr>
                    <w:sym w:font="Symbol" w:char="F0A8"/>
                  </w:r>
                  <w:r>
                    <w:rPr>
                      <w:rFonts w:ascii="Calibri" w:hAnsi="Calibri"/>
                      <w:color w:val="FF0000"/>
                    </w:rPr>
                    <w:t xml:space="preserve"> </w:t>
                  </w:r>
                  <w:r w:rsidR="009B4F18">
                    <w:rPr>
                      <w:rFonts w:ascii="Calibri" w:hAnsi="Calibri"/>
                    </w:rPr>
                    <w:t>K43</w:t>
                  </w:r>
                </w:p>
                <w:p w:rsidR="009D7F50" w:rsidRDefault="009D7F50" w:rsidP="009D7F50">
                  <w:pPr>
                    <w:ind w:firstLine="360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ab/>
                  </w:r>
                  <w:r>
                    <w:rPr>
                      <w:rFonts w:ascii="Calibri" w:hAnsi="Calibri"/>
                    </w:rPr>
                    <w:sym w:font="Symbol" w:char="F0A7"/>
                  </w:r>
                  <w:r w:rsidR="0094680C">
                    <w:rPr>
                      <w:rFonts w:ascii="Calibri" w:hAnsi="Calibri"/>
                    </w:rPr>
                    <w:t xml:space="preserve"> </w:t>
                  </w:r>
                  <w:r w:rsidR="009B4F18">
                    <w:rPr>
                      <w:rFonts w:ascii="Calibri" w:hAnsi="Calibri"/>
                    </w:rPr>
                    <w:t>K754</w:t>
                  </w:r>
                </w:p>
                <w:p w:rsidR="00D56B5B" w:rsidRDefault="009D7F50" w:rsidP="009D7F50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sym w:font="Symbol" w:char="F0AA"/>
                  </w:r>
                  <w:r w:rsidR="006640FE">
                    <w:rPr>
                      <w:rFonts w:ascii="Calibri" w:hAnsi="Calibri"/>
                    </w:rPr>
                    <w:t xml:space="preserve"> </w:t>
                  </w:r>
                  <w:r w:rsidR="009B4F18">
                    <w:rPr>
                      <w:rFonts w:ascii="Calibri" w:hAnsi="Calibri"/>
                    </w:rPr>
                    <w:t>109</w:t>
                  </w:r>
                  <w:r w:rsidR="00180869">
                    <w:rPr>
                      <w:rFonts w:ascii="Calibri" w:hAnsi="Calibri"/>
                    </w:rPr>
                    <w:tab/>
                  </w:r>
                  <w:r w:rsidR="003225CF">
                    <w:rPr>
                      <w:rFonts w:ascii="Calibri" w:hAnsi="Calibri"/>
                    </w:rPr>
                    <w:tab/>
                  </w:r>
                  <w:r>
                    <w:rPr>
                      <w:rFonts w:ascii="Calibri" w:hAnsi="Calibri"/>
                    </w:rPr>
                    <w:sym w:font="Symbol" w:char="F0AA"/>
                  </w:r>
                  <w:r w:rsidR="00DA0DE2">
                    <w:rPr>
                      <w:rFonts w:ascii="Calibri" w:hAnsi="Calibri"/>
                    </w:rPr>
                    <w:t xml:space="preserve"> </w:t>
                  </w:r>
                  <w:r w:rsidR="009B4F18">
                    <w:rPr>
                      <w:rFonts w:ascii="Calibri" w:hAnsi="Calibri"/>
                    </w:rPr>
                    <w:t>AQJ62</w:t>
                  </w:r>
                </w:p>
                <w:p w:rsidR="009D7F50" w:rsidRDefault="009D7F50" w:rsidP="009D7F50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color w:val="FF0000"/>
                    </w:rPr>
                    <w:sym w:font="Symbol" w:char="F0A9"/>
                  </w:r>
                  <w:r w:rsidR="00A9508E">
                    <w:rPr>
                      <w:rFonts w:ascii="Calibri" w:hAnsi="Calibri"/>
                      <w:color w:val="FF0000"/>
                    </w:rPr>
                    <w:t xml:space="preserve"> </w:t>
                  </w:r>
                  <w:r w:rsidR="009B4F18">
                    <w:rPr>
                      <w:rFonts w:ascii="Calibri" w:hAnsi="Calibri"/>
                    </w:rPr>
                    <w:t>10852</w:t>
                  </w:r>
                  <w:r w:rsidR="00CD1288">
                    <w:rPr>
                      <w:rFonts w:ascii="Calibri" w:hAnsi="Calibri"/>
                    </w:rPr>
                    <w:tab/>
                  </w:r>
                  <w:r>
                    <w:rPr>
                      <w:rFonts w:ascii="Calibri" w:hAnsi="Calibri"/>
                      <w:color w:val="FF0000"/>
                    </w:rPr>
                    <w:sym w:font="Symbol" w:char="F0A9"/>
                  </w:r>
                  <w:r w:rsidR="0011429A">
                    <w:rPr>
                      <w:rFonts w:ascii="Calibri" w:hAnsi="Calibri"/>
                    </w:rPr>
                    <w:t xml:space="preserve"> </w:t>
                  </w:r>
                  <w:r w:rsidR="009B4F18">
                    <w:rPr>
                      <w:rFonts w:ascii="Calibri" w:hAnsi="Calibri"/>
                    </w:rPr>
                    <w:t>AJ963</w:t>
                  </w:r>
                </w:p>
                <w:p w:rsidR="009D7F50" w:rsidRDefault="006E3F9E" w:rsidP="009D7F50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color w:val="FF0000"/>
                    </w:rPr>
                    <w:sym w:font="Symbol" w:char="F0A8"/>
                  </w:r>
                  <w:r>
                    <w:rPr>
                      <w:rFonts w:ascii="Calibri" w:hAnsi="Calibri"/>
                    </w:rPr>
                    <w:t xml:space="preserve"> </w:t>
                  </w:r>
                  <w:r w:rsidR="009B4F18">
                    <w:rPr>
                      <w:rFonts w:ascii="Calibri" w:hAnsi="Calibri"/>
                    </w:rPr>
                    <w:t>10976</w:t>
                  </w:r>
                  <w:r w:rsidR="00B3573A">
                    <w:rPr>
                      <w:rFonts w:ascii="Calibri" w:hAnsi="Calibri"/>
                    </w:rPr>
                    <w:tab/>
                  </w:r>
                  <w:r w:rsidR="009D7F50">
                    <w:rPr>
                      <w:rFonts w:ascii="Calibri" w:hAnsi="Calibri"/>
                      <w:color w:val="FF0000"/>
                    </w:rPr>
                    <w:sym w:font="Symbol" w:char="F0A8"/>
                  </w:r>
                  <w:r w:rsidR="009D7F50">
                    <w:rPr>
                      <w:rFonts w:ascii="Calibri" w:hAnsi="Calibri"/>
                      <w:color w:val="FF0000"/>
                    </w:rPr>
                    <w:t xml:space="preserve"> </w:t>
                  </w:r>
                  <w:r w:rsidR="009B4F18">
                    <w:rPr>
                      <w:rFonts w:ascii="Calibri" w:hAnsi="Calibri"/>
                    </w:rPr>
                    <w:t>J8</w:t>
                  </w:r>
                </w:p>
                <w:p w:rsidR="00D63182" w:rsidRDefault="004D483F" w:rsidP="009D7F50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sym w:font="Symbol" w:char="F0A7"/>
                  </w:r>
                  <w:r w:rsidR="009B4F18">
                    <w:rPr>
                      <w:rFonts w:ascii="Calibri" w:hAnsi="Calibri"/>
                    </w:rPr>
                    <w:t xml:space="preserve"> Q108</w:t>
                  </w:r>
                  <w:r w:rsidR="003A0A92">
                    <w:rPr>
                      <w:rFonts w:ascii="Calibri" w:hAnsi="Calibri"/>
                    </w:rPr>
                    <w:tab/>
                  </w:r>
                  <w:r w:rsidR="00180869">
                    <w:rPr>
                      <w:rFonts w:ascii="Calibri" w:hAnsi="Calibri"/>
                    </w:rPr>
                    <w:sym w:font="Symbol" w:char="F0A7"/>
                  </w:r>
                  <w:r w:rsidR="009B4F18">
                    <w:rPr>
                      <w:rFonts w:ascii="Calibri" w:hAnsi="Calibri"/>
                    </w:rPr>
                    <w:t xml:space="preserve"> 3</w:t>
                  </w:r>
                </w:p>
                <w:p w:rsidR="009D7F50" w:rsidRDefault="009D7F50" w:rsidP="009D7F50">
                  <w:pPr>
                    <w:ind w:firstLine="360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ab/>
                  </w:r>
                  <w:r w:rsidR="00CB7050">
                    <w:rPr>
                      <w:rFonts w:ascii="Calibri" w:hAnsi="Calibri"/>
                    </w:rPr>
                    <w:sym w:font="Symbol" w:char="F0AA"/>
                  </w:r>
                  <w:r w:rsidR="009B4F18">
                    <w:rPr>
                      <w:rFonts w:ascii="Calibri" w:hAnsi="Calibri"/>
                    </w:rPr>
                    <w:t xml:space="preserve"> 8543</w:t>
                  </w:r>
                </w:p>
                <w:p w:rsidR="009D7F50" w:rsidRDefault="009D7F50" w:rsidP="009D7F50">
                  <w:pPr>
                    <w:ind w:firstLine="360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ab/>
                  </w:r>
                  <w:r>
                    <w:rPr>
                      <w:rFonts w:ascii="Calibri" w:hAnsi="Calibri"/>
                      <w:color w:val="FF0000"/>
                    </w:rPr>
                    <w:sym w:font="Symbol" w:char="F0A9"/>
                  </w:r>
                  <w:r w:rsidR="009B4F18">
                    <w:rPr>
                      <w:rFonts w:ascii="Calibri" w:hAnsi="Calibri"/>
                    </w:rPr>
                    <w:t xml:space="preserve"> -</w:t>
                  </w:r>
                </w:p>
                <w:p w:rsidR="009D7F50" w:rsidRDefault="009D7F50" w:rsidP="009D7F50">
                  <w:pPr>
                    <w:ind w:firstLine="360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ab/>
                  </w:r>
                  <w:r w:rsidR="006D79FF">
                    <w:rPr>
                      <w:rFonts w:ascii="Calibri" w:hAnsi="Calibri"/>
                      <w:color w:val="FF0000"/>
                    </w:rPr>
                    <w:sym w:font="Symbol" w:char="F0A8"/>
                  </w:r>
                  <w:r>
                    <w:rPr>
                      <w:rFonts w:ascii="Calibri" w:hAnsi="Calibri"/>
                      <w:color w:val="FF0000"/>
                    </w:rPr>
                    <w:t xml:space="preserve"> </w:t>
                  </w:r>
                  <w:r w:rsidR="00180869">
                    <w:rPr>
                      <w:rFonts w:ascii="Calibri" w:hAnsi="Calibri"/>
                    </w:rPr>
                    <w:t>A</w:t>
                  </w:r>
                  <w:r w:rsidR="009B4F18">
                    <w:rPr>
                      <w:rFonts w:ascii="Calibri" w:hAnsi="Calibri"/>
                    </w:rPr>
                    <w:t>Q52</w:t>
                  </w:r>
                </w:p>
                <w:p w:rsidR="009D7F50" w:rsidRDefault="00E82E75" w:rsidP="009D7F50">
                  <w:pPr>
                    <w:ind w:firstLine="720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sym w:font="Symbol" w:char="F0A7"/>
                  </w:r>
                  <w:r w:rsidR="00C0411C">
                    <w:rPr>
                      <w:rFonts w:ascii="Calibri" w:hAnsi="Calibri"/>
                    </w:rPr>
                    <w:t xml:space="preserve"> </w:t>
                  </w:r>
                  <w:r w:rsidR="009B4F18">
                    <w:rPr>
                      <w:rFonts w:ascii="Calibri" w:hAnsi="Calibri"/>
                    </w:rPr>
                    <w:t>A7962</w:t>
                  </w:r>
                </w:p>
                <w:p w:rsidR="009D7F50" w:rsidRDefault="009D7F50" w:rsidP="009D7F50">
                  <w:pPr>
                    <w:ind w:firstLine="360"/>
                    <w:rPr>
                      <w:rFonts w:ascii="Calibri" w:hAnsi="Calibri"/>
                      <w:sz w:val="16"/>
                    </w:rPr>
                  </w:pPr>
                </w:p>
                <w:p w:rsidR="00B05031" w:rsidRDefault="00587927" w:rsidP="00B05031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   N      E       S      </w:t>
                  </w:r>
                  <w:r w:rsidR="00B05031">
                    <w:rPr>
                      <w:rFonts w:ascii="Calibri" w:hAnsi="Calibri"/>
                    </w:rPr>
                    <w:t>W</w:t>
                  </w:r>
                </w:p>
                <w:p w:rsidR="009B4F18" w:rsidRDefault="009B4F18" w:rsidP="00FE0E47">
                  <w:pPr>
                    <w:ind w:firstLine="720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ab/>
                  </w:r>
                  <w:r>
                    <w:rPr>
                      <w:rFonts w:ascii="Calibri" w:hAnsi="Calibri"/>
                    </w:rPr>
                    <w:tab/>
                    <w:t>-</w:t>
                  </w:r>
                </w:p>
                <w:p w:rsidR="00D63182" w:rsidRDefault="009B4F18" w:rsidP="00FE0E47">
                  <w:pPr>
                    <w:ind w:firstLine="720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</w:t>
                  </w:r>
                  <w:r w:rsidR="00180869">
                    <w:rPr>
                      <w:rFonts w:ascii="Calibri" w:hAnsi="Calibri"/>
                    </w:rPr>
                    <w:sym w:font="Symbol" w:char="F0A7"/>
                  </w:r>
                  <w:r>
                    <w:rPr>
                      <w:rFonts w:ascii="Calibri" w:hAnsi="Calibri"/>
                    </w:rPr>
                    <w:t xml:space="preserve">   2</w:t>
                  </w:r>
                  <w:r>
                    <w:rPr>
                      <w:rFonts w:ascii="Calibri" w:hAnsi="Calibri"/>
                    </w:rPr>
                    <w:sym w:font="Symbol" w:char="F0A7"/>
                  </w:r>
                  <w:r>
                    <w:rPr>
                      <w:rFonts w:ascii="Calibri" w:hAnsi="Calibri"/>
                    </w:rPr>
                    <w:t xml:space="preserve">    X      3</w:t>
                  </w:r>
                  <w:r>
                    <w:rPr>
                      <w:rFonts w:ascii="Calibri" w:hAnsi="Calibri"/>
                      <w:color w:val="FF0000"/>
                    </w:rPr>
                    <w:sym w:font="Symbol" w:char="F0A9"/>
                  </w:r>
                </w:p>
                <w:p w:rsidR="00180869" w:rsidRPr="00D63182" w:rsidRDefault="009B4F18" w:rsidP="00FE0E47">
                  <w:pPr>
                    <w:ind w:firstLine="720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4</w:t>
                  </w:r>
                  <w:r w:rsidR="009F7162">
                    <w:rPr>
                      <w:rFonts w:ascii="Calibri" w:hAnsi="Calibri"/>
                    </w:rPr>
                    <w:sym w:font="Symbol" w:char="F0A7"/>
                  </w:r>
                  <w:r w:rsidR="009F7162">
                    <w:rPr>
                      <w:rFonts w:ascii="Calibri" w:hAnsi="Calibri"/>
                    </w:rPr>
                    <w:t xml:space="preserve">   -      5</w:t>
                  </w:r>
                  <w:r w:rsidR="009F7162">
                    <w:rPr>
                      <w:rFonts w:ascii="Calibri" w:hAnsi="Calibri"/>
                    </w:rPr>
                    <w:sym w:font="Symbol" w:char="F0A7"/>
                  </w:r>
                  <w:r w:rsidR="009F7162">
                    <w:rPr>
                      <w:rFonts w:ascii="Calibri" w:hAnsi="Calibri"/>
                    </w:rPr>
                    <w:t xml:space="preserve">      =</w:t>
                  </w:r>
                </w:p>
              </w:txbxContent>
            </v:textbox>
            <w10:wrap type="square" anchory="page"/>
          </v:shape>
        </w:pict>
      </w:r>
      <w:r w:rsidR="009B4F18">
        <w:rPr>
          <w:rFonts w:asciiTheme="minorHAnsi" w:hAnsiTheme="minorHAnsi"/>
          <w:b/>
        </w:rPr>
        <w:t>What a mess</w:t>
      </w:r>
    </w:p>
    <w:p w:rsidR="002337F8" w:rsidRPr="002337F8" w:rsidRDefault="002337F8" w:rsidP="006869C2">
      <w:pPr>
        <w:tabs>
          <w:tab w:val="left" w:pos="3990"/>
        </w:tabs>
        <w:jc w:val="both"/>
        <w:rPr>
          <w:rFonts w:asciiTheme="minorHAnsi" w:hAnsiTheme="minorHAnsi"/>
        </w:rPr>
      </w:pPr>
    </w:p>
    <w:p w:rsidR="009B4F18" w:rsidRDefault="009B4F18" w:rsidP="006869C2">
      <w:pPr>
        <w:tabs>
          <w:tab w:val="left" w:pos="3990"/>
        </w:tabs>
        <w:jc w:val="both"/>
        <w:rPr>
          <w:rFonts w:ascii="Calibri" w:hAnsi="Calibri"/>
        </w:rPr>
      </w:pPr>
      <w:r>
        <w:rPr>
          <w:rFonts w:ascii="Calibri" w:hAnsi="Calibri"/>
        </w:rPr>
        <w:t xml:space="preserve">West Passes and </w:t>
      </w:r>
      <w:r w:rsidR="00180869">
        <w:rPr>
          <w:rFonts w:ascii="Calibri" w:hAnsi="Calibri"/>
        </w:rPr>
        <w:t xml:space="preserve">North </w:t>
      </w:r>
      <w:r>
        <w:rPr>
          <w:rFonts w:ascii="Calibri" w:hAnsi="Calibri"/>
        </w:rPr>
        <w:t>opens 1</w:t>
      </w:r>
      <w:r>
        <w:rPr>
          <w:rFonts w:ascii="Calibri" w:hAnsi="Calibri"/>
        </w:rPr>
        <w:sym w:font="Symbol" w:char="F0A7"/>
      </w:r>
      <w:r>
        <w:rPr>
          <w:rFonts w:ascii="Calibri" w:hAnsi="Calibri"/>
        </w:rPr>
        <w:t>. East bids 2</w:t>
      </w:r>
      <w:r>
        <w:rPr>
          <w:rFonts w:ascii="Calibri" w:hAnsi="Calibri"/>
        </w:rPr>
        <w:sym w:font="Symbol" w:char="F0A7"/>
      </w:r>
      <w:r>
        <w:rPr>
          <w:rFonts w:ascii="Calibri" w:hAnsi="Calibri"/>
        </w:rPr>
        <w:t xml:space="preserve"> (a Michael’s Cue Bid showing 5 cards in both majors and 10+ HCP). On East’s bidding South should “know” that </w:t>
      </w:r>
      <w:proofErr w:type="gramStart"/>
      <w:r>
        <w:rPr>
          <w:rFonts w:ascii="Calibri" w:hAnsi="Calibri"/>
        </w:rPr>
        <w:t>North</w:t>
      </w:r>
      <w:proofErr w:type="gramEnd"/>
      <w:r>
        <w:rPr>
          <w:rFonts w:ascii="Calibri" w:hAnsi="Calibri"/>
        </w:rPr>
        <w:t xml:space="preserve"> has a club suit, but “just in case” South decides to Double hoping that partner will “understand” that they</w:t>
      </w:r>
      <w:r w:rsidR="009F7162">
        <w:rPr>
          <w:rFonts w:ascii="Calibri" w:hAnsi="Calibri"/>
        </w:rPr>
        <w:t>,</w:t>
      </w:r>
      <w:r>
        <w:rPr>
          <w:rFonts w:ascii="Calibri" w:hAnsi="Calibri"/>
        </w:rPr>
        <w:t xml:space="preserve"> South</w:t>
      </w:r>
      <w:r w:rsidR="009F7162">
        <w:rPr>
          <w:rFonts w:ascii="Calibri" w:hAnsi="Calibri"/>
        </w:rPr>
        <w:t>, have</w:t>
      </w:r>
      <w:r>
        <w:rPr>
          <w:rFonts w:ascii="Calibri" w:hAnsi="Calibri"/>
        </w:rPr>
        <w:t xml:space="preserve"> 10 HCP and the “other” two suits (</w:t>
      </w:r>
      <w:proofErr w:type="spellStart"/>
      <w:r>
        <w:rPr>
          <w:rFonts w:ascii="Calibri" w:hAnsi="Calibri"/>
        </w:rPr>
        <w:t>ie</w:t>
      </w:r>
      <w:proofErr w:type="spellEnd"/>
      <w:r>
        <w:rPr>
          <w:rFonts w:ascii="Calibri" w:hAnsi="Calibri"/>
        </w:rPr>
        <w:t xml:space="preserve"> Clubs and Diamonds).</w:t>
      </w:r>
    </w:p>
    <w:p w:rsidR="009B4F18" w:rsidRDefault="009B4F18" w:rsidP="006869C2">
      <w:pPr>
        <w:tabs>
          <w:tab w:val="left" w:pos="3990"/>
        </w:tabs>
        <w:jc w:val="both"/>
        <w:rPr>
          <w:rFonts w:ascii="Calibri" w:hAnsi="Calibri"/>
        </w:rPr>
      </w:pPr>
    </w:p>
    <w:p w:rsidR="006869C2" w:rsidRDefault="009B4F18" w:rsidP="006869C2">
      <w:pPr>
        <w:tabs>
          <w:tab w:val="left" w:pos="3990"/>
        </w:tabs>
        <w:jc w:val="both"/>
        <w:rPr>
          <w:rFonts w:ascii="Calibri" w:hAnsi="Calibri"/>
        </w:rPr>
      </w:pPr>
      <w:r>
        <w:rPr>
          <w:rFonts w:ascii="Calibri" w:hAnsi="Calibri"/>
        </w:rPr>
        <w:t>Although West has insufficient points to make a free bid, they “know” that partner has at least 5 hearts, and therefore using the Law of Total Tricks (</w:t>
      </w:r>
      <w:proofErr w:type="spellStart"/>
      <w:r>
        <w:rPr>
          <w:rFonts w:ascii="Calibri" w:hAnsi="Calibri"/>
        </w:rPr>
        <w:t>ie</w:t>
      </w:r>
      <w:proofErr w:type="spellEnd"/>
      <w:r>
        <w:rPr>
          <w:rFonts w:ascii="Calibri" w:hAnsi="Calibri"/>
        </w:rPr>
        <w:t xml:space="preserve"> bid to the level of </w:t>
      </w:r>
      <w:r w:rsidR="009F7162">
        <w:rPr>
          <w:rFonts w:ascii="Calibri" w:hAnsi="Calibri"/>
        </w:rPr>
        <w:t xml:space="preserve">the combined number of </w:t>
      </w:r>
      <w:r>
        <w:rPr>
          <w:rFonts w:ascii="Calibri" w:hAnsi="Calibri"/>
        </w:rPr>
        <w:t>your trumps) they enter the bidding with a bid of 3</w:t>
      </w:r>
      <w:r w:rsidR="00180869">
        <w:rPr>
          <w:rFonts w:ascii="Calibri" w:hAnsi="Calibri"/>
          <w:color w:val="FF0000"/>
        </w:rPr>
        <w:sym w:font="Symbol" w:char="F0A9"/>
      </w:r>
      <w:r w:rsidR="00180869">
        <w:rPr>
          <w:rFonts w:ascii="Calibri" w:hAnsi="Calibri"/>
        </w:rPr>
        <w:t>.</w:t>
      </w:r>
    </w:p>
    <w:p w:rsidR="00970DB3" w:rsidRDefault="00970DB3" w:rsidP="006869C2">
      <w:pPr>
        <w:tabs>
          <w:tab w:val="left" w:pos="3990"/>
        </w:tabs>
        <w:jc w:val="both"/>
        <w:rPr>
          <w:rFonts w:ascii="Calibri" w:hAnsi="Calibri"/>
        </w:rPr>
      </w:pPr>
    </w:p>
    <w:p w:rsidR="009F7162" w:rsidRDefault="009F7162" w:rsidP="00A51768">
      <w:pPr>
        <w:tabs>
          <w:tab w:val="left" w:pos="3990"/>
        </w:tabs>
        <w:jc w:val="both"/>
        <w:rPr>
          <w:rFonts w:ascii="Calibri" w:hAnsi="Calibri"/>
        </w:rPr>
      </w:pPr>
      <w:r>
        <w:rPr>
          <w:rFonts w:ascii="Calibri" w:hAnsi="Calibri"/>
        </w:rPr>
        <w:t>North now bids 4</w:t>
      </w:r>
      <w:r>
        <w:rPr>
          <w:rFonts w:ascii="Calibri" w:hAnsi="Calibri"/>
        </w:rPr>
        <w:sym w:font="Symbol" w:char="F0A7"/>
      </w:r>
      <w:r>
        <w:rPr>
          <w:rFonts w:ascii="Calibri" w:hAnsi="Calibri"/>
        </w:rPr>
        <w:t xml:space="preserve"> and there the bidding should end; however, with 10 HCP and 5 extra points for the Heart shortage, South </w:t>
      </w:r>
      <w:r w:rsidR="006B6C12">
        <w:rPr>
          <w:rFonts w:ascii="Calibri" w:hAnsi="Calibri"/>
        </w:rPr>
        <w:t xml:space="preserve">is likely to </w:t>
      </w:r>
      <w:proofErr w:type="gramStart"/>
      <w:r w:rsidR="006B6C12">
        <w:rPr>
          <w:rFonts w:ascii="Calibri" w:hAnsi="Calibri"/>
        </w:rPr>
        <w:t>raise</w:t>
      </w:r>
      <w:proofErr w:type="gramEnd"/>
      <w:r w:rsidR="006B6C12">
        <w:rPr>
          <w:rFonts w:ascii="Calibri" w:hAnsi="Calibri"/>
        </w:rPr>
        <w:t xml:space="preserve"> to the </w:t>
      </w:r>
      <w:proofErr w:type="spellStart"/>
      <w:r w:rsidR="006B6C12">
        <w:rPr>
          <w:rFonts w:ascii="Calibri" w:hAnsi="Calibri"/>
        </w:rPr>
        <w:t>unmake</w:t>
      </w:r>
      <w:r>
        <w:rPr>
          <w:rFonts w:ascii="Calibri" w:hAnsi="Calibri"/>
        </w:rPr>
        <w:t>able</w:t>
      </w:r>
      <w:proofErr w:type="spellEnd"/>
      <w:r>
        <w:rPr>
          <w:rFonts w:ascii="Calibri" w:hAnsi="Calibri"/>
        </w:rPr>
        <w:t xml:space="preserve"> 5</w:t>
      </w:r>
      <w:r>
        <w:rPr>
          <w:rFonts w:ascii="Calibri" w:hAnsi="Calibri"/>
        </w:rPr>
        <w:sym w:font="Symbol" w:char="F0A7"/>
      </w:r>
      <w:r>
        <w:rPr>
          <w:rFonts w:ascii="Calibri" w:hAnsi="Calibri"/>
        </w:rPr>
        <w:t>.</w:t>
      </w:r>
    </w:p>
    <w:p w:rsidR="009F7162" w:rsidRDefault="009F7162" w:rsidP="00A51768">
      <w:pPr>
        <w:tabs>
          <w:tab w:val="left" w:pos="3990"/>
        </w:tabs>
        <w:jc w:val="both"/>
        <w:rPr>
          <w:rFonts w:ascii="Calibri" w:hAnsi="Calibri"/>
        </w:rPr>
      </w:pPr>
    </w:p>
    <w:p w:rsidR="00402ECE" w:rsidRDefault="009F7162" w:rsidP="00A51768">
      <w:pPr>
        <w:tabs>
          <w:tab w:val="left" w:pos="3990"/>
        </w:tabs>
        <w:jc w:val="both"/>
        <w:rPr>
          <w:rFonts w:ascii="Calibri" w:hAnsi="Calibri"/>
        </w:rPr>
      </w:pPr>
      <w:r>
        <w:rPr>
          <w:rFonts w:ascii="Calibri" w:hAnsi="Calibri"/>
        </w:rPr>
        <w:t xml:space="preserve">Some </w:t>
      </w:r>
      <w:proofErr w:type="spellStart"/>
      <w:r>
        <w:rPr>
          <w:rFonts w:ascii="Calibri" w:hAnsi="Calibri"/>
        </w:rPr>
        <w:t>Norths</w:t>
      </w:r>
      <w:proofErr w:type="spellEnd"/>
      <w:r>
        <w:rPr>
          <w:rFonts w:ascii="Calibri" w:hAnsi="Calibri"/>
        </w:rPr>
        <w:t xml:space="preserve"> assayed 3NT which, due to the unfavourable Club break, wasn’t a success; nor were contracts of Hearts or Spades for East – West. The main problem for East-West being</w:t>
      </w:r>
      <w:bookmarkStart w:id="1" w:name="_GoBack"/>
      <w:bookmarkEnd w:id="1"/>
      <w:r>
        <w:rPr>
          <w:rFonts w:ascii="Calibri" w:hAnsi="Calibri"/>
        </w:rPr>
        <w:t xml:space="preserve"> the lack of entries to the West hand in order to finesse </w:t>
      </w:r>
      <w:proofErr w:type="gramStart"/>
      <w:r>
        <w:rPr>
          <w:rFonts w:ascii="Calibri" w:hAnsi="Calibri"/>
        </w:rPr>
        <w:t>North</w:t>
      </w:r>
      <w:proofErr w:type="gramEnd"/>
      <w:r>
        <w:rPr>
          <w:rFonts w:ascii="Calibri" w:hAnsi="Calibri"/>
        </w:rPr>
        <w:t>. Perhaps West should have passed instead!</w:t>
      </w:r>
    </w:p>
    <w:p w:rsidR="006D79FF" w:rsidRDefault="006D79FF" w:rsidP="00E23E14">
      <w:pPr>
        <w:tabs>
          <w:tab w:val="left" w:pos="3990"/>
        </w:tabs>
        <w:jc w:val="both"/>
        <w:rPr>
          <w:rFonts w:ascii="Calibri" w:hAnsi="Calibri"/>
        </w:rPr>
      </w:pPr>
    </w:p>
    <w:p w:rsidR="00483A20" w:rsidRDefault="00E95DF4" w:rsidP="00AA4DDD">
      <w:pPr>
        <w:jc w:val="both"/>
        <w:rPr>
          <w:rFonts w:ascii="Calibri" w:hAnsi="Calibri"/>
        </w:rPr>
      </w:pPr>
      <w:r w:rsidRPr="00E95DF4">
        <w:rPr>
          <w:rFonts w:ascii="Calibri" w:hAnsi="Calibri"/>
        </w:rPr>
        <w:t xml:space="preserve">The next </w:t>
      </w:r>
      <w:r w:rsidRPr="00E95DF4">
        <w:rPr>
          <w:rFonts w:ascii="Calibri" w:hAnsi="Calibri"/>
          <w:b/>
        </w:rPr>
        <w:t>Red Point events</w:t>
      </w:r>
      <w:r w:rsidRPr="00E95DF4">
        <w:rPr>
          <w:rFonts w:ascii="Calibri" w:hAnsi="Calibri"/>
        </w:rPr>
        <w:t xml:space="preserve"> will be</w:t>
      </w:r>
      <w:r w:rsidR="008E7BC2">
        <w:rPr>
          <w:rFonts w:ascii="Calibri" w:hAnsi="Calibri"/>
        </w:rPr>
        <w:t xml:space="preserve"> Tuesday </w:t>
      </w:r>
      <w:r w:rsidR="009F7162">
        <w:rPr>
          <w:rFonts w:ascii="Calibri" w:hAnsi="Calibri"/>
        </w:rPr>
        <w:t>7</w:t>
      </w:r>
      <w:r w:rsidR="009F7162" w:rsidRPr="009F7162">
        <w:rPr>
          <w:rFonts w:ascii="Calibri" w:hAnsi="Calibri"/>
          <w:vertAlign w:val="superscript"/>
        </w:rPr>
        <w:t>th</w:t>
      </w:r>
      <w:r w:rsidR="009F7162">
        <w:rPr>
          <w:rFonts w:ascii="Calibri" w:hAnsi="Calibri"/>
        </w:rPr>
        <w:t xml:space="preserve"> August</w:t>
      </w:r>
      <w:r w:rsidR="00FA3CEC">
        <w:rPr>
          <w:rFonts w:ascii="Calibri" w:hAnsi="Calibri"/>
        </w:rPr>
        <w:t xml:space="preserve"> and Saturday 28</w:t>
      </w:r>
      <w:r w:rsidR="00FA3CEC" w:rsidRPr="00FA3CEC">
        <w:rPr>
          <w:rFonts w:ascii="Calibri" w:hAnsi="Calibri"/>
          <w:vertAlign w:val="superscript"/>
        </w:rPr>
        <w:t>th</w:t>
      </w:r>
      <w:r w:rsidR="00FA3CEC">
        <w:rPr>
          <w:rFonts w:ascii="Calibri" w:hAnsi="Calibri"/>
        </w:rPr>
        <w:t xml:space="preserve"> July. No pre-entry needed.</w:t>
      </w:r>
    </w:p>
    <w:p w:rsidR="00F12A31" w:rsidRDefault="00F12A31" w:rsidP="00CC7B1A">
      <w:pPr>
        <w:jc w:val="center"/>
        <w:rPr>
          <w:rFonts w:ascii="Calibri" w:hAnsi="Calibri"/>
        </w:rPr>
      </w:pPr>
    </w:p>
    <w:p w:rsidR="009D7F50" w:rsidRPr="005468D3" w:rsidRDefault="00132E5F" w:rsidP="00CC7B1A">
      <w:pPr>
        <w:jc w:val="center"/>
        <w:rPr>
          <w:rFonts w:ascii="Calibri" w:hAnsi="Calibri" w:cs="Arial"/>
          <w:sz w:val="28"/>
          <w:szCs w:val="22"/>
        </w:rPr>
      </w:pPr>
      <w:r w:rsidRPr="005468D3">
        <w:rPr>
          <w:rFonts w:ascii="Calibri" w:hAnsi="Calibri" w:cs="Arial"/>
          <w:b/>
          <w:sz w:val="28"/>
          <w:szCs w:val="22"/>
        </w:rPr>
        <w:t>S</w:t>
      </w:r>
      <w:r w:rsidR="009D7F50" w:rsidRPr="005468D3">
        <w:rPr>
          <w:rFonts w:ascii="Calibri" w:hAnsi="Calibri" w:cs="Arial"/>
          <w:b/>
          <w:sz w:val="28"/>
          <w:szCs w:val="22"/>
        </w:rPr>
        <w:t>andra and Ian</w:t>
      </w:r>
    </w:p>
    <w:sectPr w:rsidR="009D7F50" w:rsidRPr="005468D3" w:rsidSect="006B6C12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7BE3" w:rsidRDefault="00AC7BE3" w:rsidP="00E95DF4">
      <w:r>
        <w:separator/>
      </w:r>
    </w:p>
  </w:endnote>
  <w:endnote w:type="continuationSeparator" w:id="0">
    <w:p w:rsidR="00AC7BE3" w:rsidRDefault="00AC7BE3" w:rsidP="00E95D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ani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7BE3" w:rsidRDefault="00AC7BE3" w:rsidP="00E95DF4">
      <w:r>
        <w:separator/>
      </w:r>
    </w:p>
  </w:footnote>
  <w:footnote w:type="continuationSeparator" w:id="0">
    <w:p w:rsidR="00AC7BE3" w:rsidRDefault="00AC7BE3" w:rsidP="00E95D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F7B7A"/>
    <w:multiLevelType w:val="hybridMultilevel"/>
    <w:tmpl w:val="DF7AF73E"/>
    <w:lvl w:ilvl="0" w:tplc="094E6BFA">
      <w:numFmt w:val="bullet"/>
      <w:lvlText w:val="-"/>
      <w:lvlJc w:val="left"/>
      <w:pPr>
        <w:ind w:left="100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">
    <w:nsid w:val="0F4D36A9"/>
    <w:multiLevelType w:val="hybridMultilevel"/>
    <w:tmpl w:val="33A22E8E"/>
    <w:lvl w:ilvl="0" w:tplc="177C4CDE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4E78AC"/>
    <w:multiLevelType w:val="hybridMultilevel"/>
    <w:tmpl w:val="9542775E"/>
    <w:lvl w:ilvl="0" w:tplc="88F0D90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72004"/>
    <w:multiLevelType w:val="hybridMultilevel"/>
    <w:tmpl w:val="ACC8F8B0"/>
    <w:lvl w:ilvl="0" w:tplc="2610AF60">
      <w:numFmt w:val="bullet"/>
      <w:lvlText w:val="-"/>
      <w:lvlJc w:val="left"/>
      <w:pPr>
        <w:ind w:left="100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>
    <w:nsid w:val="22542101"/>
    <w:multiLevelType w:val="hybridMultilevel"/>
    <w:tmpl w:val="3ECC6D30"/>
    <w:lvl w:ilvl="0" w:tplc="50CAD76E">
      <w:numFmt w:val="bullet"/>
      <w:lvlText w:val="-"/>
      <w:lvlJc w:val="left"/>
      <w:pPr>
        <w:ind w:left="1005" w:hanging="360"/>
      </w:pPr>
      <w:rPr>
        <w:rFonts w:ascii="Calibri" w:eastAsia="Times New Roman" w:hAnsi="Calibri" w:cs="Times New Roman" w:hint="default"/>
      </w:rPr>
    </w:lvl>
    <w:lvl w:ilvl="1" w:tplc="0C09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5">
    <w:nsid w:val="23C21594"/>
    <w:multiLevelType w:val="hybridMultilevel"/>
    <w:tmpl w:val="E0DAC5D6"/>
    <w:lvl w:ilvl="0" w:tplc="83ACC916"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2BD07ACF"/>
    <w:multiLevelType w:val="hybridMultilevel"/>
    <w:tmpl w:val="612E7FC6"/>
    <w:lvl w:ilvl="0" w:tplc="B5BEE18C">
      <w:numFmt w:val="bullet"/>
      <w:lvlText w:val="-"/>
      <w:lvlJc w:val="left"/>
      <w:pPr>
        <w:ind w:left="100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7">
    <w:nsid w:val="31147DCA"/>
    <w:multiLevelType w:val="hybridMultilevel"/>
    <w:tmpl w:val="B2D0644C"/>
    <w:lvl w:ilvl="0" w:tplc="EBF0D616">
      <w:numFmt w:val="bullet"/>
      <w:lvlText w:val="-"/>
      <w:lvlJc w:val="left"/>
      <w:pPr>
        <w:ind w:left="100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>
    <w:nsid w:val="337C5399"/>
    <w:multiLevelType w:val="hybridMultilevel"/>
    <w:tmpl w:val="4A120E82"/>
    <w:lvl w:ilvl="0" w:tplc="965027E8">
      <w:numFmt w:val="bullet"/>
      <w:lvlText w:val="-"/>
      <w:lvlJc w:val="left"/>
      <w:pPr>
        <w:ind w:left="199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9">
    <w:nsid w:val="340272CE"/>
    <w:multiLevelType w:val="hybridMultilevel"/>
    <w:tmpl w:val="9F92455C"/>
    <w:lvl w:ilvl="0" w:tplc="1076FDB4">
      <w:numFmt w:val="bullet"/>
      <w:lvlText w:val="-"/>
      <w:lvlJc w:val="left"/>
      <w:pPr>
        <w:ind w:left="100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0">
    <w:nsid w:val="3A36643B"/>
    <w:multiLevelType w:val="hybridMultilevel"/>
    <w:tmpl w:val="7CB6C6A4"/>
    <w:lvl w:ilvl="0" w:tplc="2FD0B314">
      <w:numFmt w:val="bullet"/>
      <w:lvlText w:val="-"/>
      <w:lvlJc w:val="left"/>
      <w:pPr>
        <w:ind w:left="193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1">
    <w:nsid w:val="47763CB7"/>
    <w:multiLevelType w:val="hybridMultilevel"/>
    <w:tmpl w:val="EEE43A56"/>
    <w:lvl w:ilvl="0" w:tplc="67024686">
      <w:numFmt w:val="bullet"/>
      <w:lvlText w:val="-"/>
      <w:lvlJc w:val="left"/>
      <w:pPr>
        <w:ind w:left="100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2">
    <w:nsid w:val="4B4562D0"/>
    <w:multiLevelType w:val="hybridMultilevel"/>
    <w:tmpl w:val="0CA21E3C"/>
    <w:lvl w:ilvl="0" w:tplc="13DC3784">
      <w:numFmt w:val="bullet"/>
      <w:lvlText w:val="-"/>
      <w:lvlJc w:val="left"/>
      <w:pPr>
        <w:ind w:left="100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3">
    <w:nsid w:val="56831E5A"/>
    <w:multiLevelType w:val="hybridMultilevel"/>
    <w:tmpl w:val="2D9C1BF2"/>
    <w:lvl w:ilvl="0" w:tplc="866080EA">
      <w:numFmt w:val="bullet"/>
      <w:lvlText w:val="-"/>
      <w:lvlJc w:val="left"/>
      <w:pPr>
        <w:ind w:left="100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4">
    <w:nsid w:val="5D000196"/>
    <w:multiLevelType w:val="hybridMultilevel"/>
    <w:tmpl w:val="B07044DC"/>
    <w:lvl w:ilvl="0" w:tplc="E0304146">
      <w:numFmt w:val="bullet"/>
      <w:lvlText w:val="-"/>
      <w:lvlJc w:val="left"/>
      <w:pPr>
        <w:ind w:left="198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5">
    <w:nsid w:val="5EFA56F6"/>
    <w:multiLevelType w:val="hybridMultilevel"/>
    <w:tmpl w:val="86EEC266"/>
    <w:lvl w:ilvl="0" w:tplc="59268B82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2772CCC"/>
    <w:multiLevelType w:val="hybridMultilevel"/>
    <w:tmpl w:val="905A3FCC"/>
    <w:lvl w:ilvl="0" w:tplc="C42EB66A">
      <w:numFmt w:val="bullet"/>
      <w:lvlText w:val="-"/>
      <w:lvlJc w:val="left"/>
      <w:pPr>
        <w:ind w:left="100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7">
    <w:nsid w:val="73DE5CC2"/>
    <w:multiLevelType w:val="hybridMultilevel"/>
    <w:tmpl w:val="B750EFC4"/>
    <w:lvl w:ilvl="0" w:tplc="765AF9D2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5E10714"/>
    <w:multiLevelType w:val="hybridMultilevel"/>
    <w:tmpl w:val="14AA3DC8"/>
    <w:lvl w:ilvl="0" w:tplc="C548D83C">
      <w:numFmt w:val="bullet"/>
      <w:lvlText w:val="-"/>
      <w:lvlJc w:val="left"/>
      <w:pPr>
        <w:ind w:left="96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5"/>
  </w:num>
  <w:num w:numId="5">
    <w:abstractNumId w:val="9"/>
  </w:num>
  <w:num w:numId="6">
    <w:abstractNumId w:val="16"/>
  </w:num>
  <w:num w:numId="7">
    <w:abstractNumId w:val="1"/>
  </w:num>
  <w:num w:numId="8">
    <w:abstractNumId w:val="7"/>
  </w:num>
  <w:num w:numId="9">
    <w:abstractNumId w:val="6"/>
  </w:num>
  <w:num w:numId="10">
    <w:abstractNumId w:val="8"/>
  </w:num>
  <w:num w:numId="11">
    <w:abstractNumId w:val="0"/>
  </w:num>
  <w:num w:numId="12">
    <w:abstractNumId w:val="14"/>
  </w:num>
  <w:num w:numId="13">
    <w:abstractNumId w:val="15"/>
  </w:num>
  <w:num w:numId="14">
    <w:abstractNumId w:val="12"/>
  </w:num>
  <w:num w:numId="15">
    <w:abstractNumId w:val="13"/>
  </w:num>
  <w:num w:numId="16">
    <w:abstractNumId w:val="10"/>
  </w:num>
  <w:num w:numId="17">
    <w:abstractNumId w:val="18"/>
  </w:num>
  <w:num w:numId="18">
    <w:abstractNumId w:val="17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7F50"/>
    <w:rsid w:val="00001DBF"/>
    <w:rsid w:val="00005BF2"/>
    <w:rsid w:val="000351D0"/>
    <w:rsid w:val="00041D8D"/>
    <w:rsid w:val="000434A0"/>
    <w:rsid w:val="00043546"/>
    <w:rsid w:val="0004570A"/>
    <w:rsid w:val="000502DF"/>
    <w:rsid w:val="00064D6D"/>
    <w:rsid w:val="00065CC7"/>
    <w:rsid w:val="00066714"/>
    <w:rsid w:val="0007010D"/>
    <w:rsid w:val="00074A3B"/>
    <w:rsid w:val="000754C5"/>
    <w:rsid w:val="00075FB4"/>
    <w:rsid w:val="00081F29"/>
    <w:rsid w:val="00082094"/>
    <w:rsid w:val="000862E1"/>
    <w:rsid w:val="000924E9"/>
    <w:rsid w:val="00092FFD"/>
    <w:rsid w:val="00096D35"/>
    <w:rsid w:val="000A3884"/>
    <w:rsid w:val="000A3E58"/>
    <w:rsid w:val="000A4194"/>
    <w:rsid w:val="000A54F9"/>
    <w:rsid w:val="000B6D45"/>
    <w:rsid w:val="000C5FBE"/>
    <w:rsid w:val="000D7718"/>
    <w:rsid w:val="000E1DAD"/>
    <w:rsid w:val="000E1F21"/>
    <w:rsid w:val="000E32D6"/>
    <w:rsid w:val="000F50D9"/>
    <w:rsid w:val="000F53CE"/>
    <w:rsid w:val="000F586C"/>
    <w:rsid w:val="000F58E9"/>
    <w:rsid w:val="000F675A"/>
    <w:rsid w:val="000F6878"/>
    <w:rsid w:val="00111B97"/>
    <w:rsid w:val="0011291A"/>
    <w:rsid w:val="001129FE"/>
    <w:rsid w:val="0011398E"/>
    <w:rsid w:val="0011429A"/>
    <w:rsid w:val="00117A20"/>
    <w:rsid w:val="00117EA0"/>
    <w:rsid w:val="00132E5F"/>
    <w:rsid w:val="00137D18"/>
    <w:rsid w:val="00144EF7"/>
    <w:rsid w:val="00147D91"/>
    <w:rsid w:val="00152766"/>
    <w:rsid w:val="001551CE"/>
    <w:rsid w:val="00161AF8"/>
    <w:rsid w:val="00163016"/>
    <w:rsid w:val="00164924"/>
    <w:rsid w:val="001654EF"/>
    <w:rsid w:val="00165D2E"/>
    <w:rsid w:val="0017736F"/>
    <w:rsid w:val="00180869"/>
    <w:rsid w:val="00184718"/>
    <w:rsid w:val="00190EEB"/>
    <w:rsid w:val="00191C7B"/>
    <w:rsid w:val="00193265"/>
    <w:rsid w:val="001A18CF"/>
    <w:rsid w:val="001C343C"/>
    <w:rsid w:val="001E68E7"/>
    <w:rsid w:val="00201C82"/>
    <w:rsid w:val="002035A2"/>
    <w:rsid w:val="002035B7"/>
    <w:rsid w:val="00203CC7"/>
    <w:rsid w:val="00212510"/>
    <w:rsid w:val="00222935"/>
    <w:rsid w:val="00223D08"/>
    <w:rsid w:val="002269D8"/>
    <w:rsid w:val="00233011"/>
    <w:rsid w:val="002337F8"/>
    <w:rsid w:val="002339B8"/>
    <w:rsid w:val="002445DA"/>
    <w:rsid w:val="00246280"/>
    <w:rsid w:val="00254199"/>
    <w:rsid w:val="00256271"/>
    <w:rsid w:val="00263998"/>
    <w:rsid w:val="00265C7A"/>
    <w:rsid w:val="00267B5B"/>
    <w:rsid w:val="00290238"/>
    <w:rsid w:val="00295850"/>
    <w:rsid w:val="002A0A6B"/>
    <w:rsid w:val="002A22F9"/>
    <w:rsid w:val="002A24CD"/>
    <w:rsid w:val="002A4180"/>
    <w:rsid w:val="002A5B50"/>
    <w:rsid w:val="002A6679"/>
    <w:rsid w:val="002A7DA8"/>
    <w:rsid w:val="002B0A2C"/>
    <w:rsid w:val="002B162F"/>
    <w:rsid w:val="002C0788"/>
    <w:rsid w:val="002C244B"/>
    <w:rsid w:val="002C2C76"/>
    <w:rsid w:val="002C3716"/>
    <w:rsid w:val="002C7FC5"/>
    <w:rsid w:val="002D1B30"/>
    <w:rsid w:val="002D3BD7"/>
    <w:rsid w:val="002D7337"/>
    <w:rsid w:val="002E3911"/>
    <w:rsid w:val="002E5196"/>
    <w:rsid w:val="002E6074"/>
    <w:rsid w:val="002E69E2"/>
    <w:rsid w:val="002E6A75"/>
    <w:rsid w:val="002F47D4"/>
    <w:rsid w:val="002F6FA6"/>
    <w:rsid w:val="0031120B"/>
    <w:rsid w:val="003121F4"/>
    <w:rsid w:val="003136D4"/>
    <w:rsid w:val="00315E9D"/>
    <w:rsid w:val="00317E9D"/>
    <w:rsid w:val="003211DD"/>
    <w:rsid w:val="003225CF"/>
    <w:rsid w:val="0032442D"/>
    <w:rsid w:val="00326B30"/>
    <w:rsid w:val="0032772A"/>
    <w:rsid w:val="00327D9A"/>
    <w:rsid w:val="00335723"/>
    <w:rsid w:val="00337AF1"/>
    <w:rsid w:val="003425C6"/>
    <w:rsid w:val="0034631A"/>
    <w:rsid w:val="00347AA4"/>
    <w:rsid w:val="00351D67"/>
    <w:rsid w:val="003520D9"/>
    <w:rsid w:val="003607CD"/>
    <w:rsid w:val="00361487"/>
    <w:rsid w:val="0036194F"/>
    <w:rsid w:val="00364238"/>
    <w:rsid w:val="00380D06"/>
    <w:rsid w:val="00381001"/>
    <w:rsid w:val="00385AE1"/>
    <w:rsid w:val="00385DAC"/>
    <w:rsid w:val="003861A9"/>
    <w:rsid w:val="003869AD"/>
    <w:rsid w:val="00386A08"/>
    <w:rsid w:val="003875FB"/>
    <w:rsid w:val="00387A3B"/>
    <w:rsid w:val="00390D83"/>
    <w:rsid w:val="00397664"/>
    <w:rsid w:val="003A0A92"/>
    <w:rsid w:val="003A5A1B"/>
    <w:rsid w:val="003B2619"/>
    <w:rsid w:val="003B6EB5"/>
    <w:rsid w:val="003B7777"/>
    <w:rsid w:val="003C2E62"/>
    <w:rsid w:val="003C41CD"/>
    <w:rsid w:val="003C6156"/>
    <w:rsid w:val="003C7ECE"/>
    <w:rsid w:val="003D184F"/>
    <w:rsid w:val="003D2234"/>
    <w:rsid w:val="003D24A9"/>
    <w:rsid w:val="003D3457"/>
    <w:rsid w:val="003D721F"/>
    <w:rsid w:val="003E3AF7"/>
    <w:rsid w:val="003E6CEA"/>
    <w:rsid w:val="003E71A6"/>
    <w:rsid w:val="003F0862"/>
    <w:rsid w:val="003F2917"/>
    <w:rsid w:val="003F69C6"/>
    <w:rsid w:val="00402A17"/>
    <w:rsid w:val="00402ECE"/>
    <w:rsid w:val="00417113"/>
    <w:rsid w:val="00417218"/>
    <w:rsid w:val="00423502"/>
    <w:rsid w:val="00425128"/>
    <w:rsid w:val="00425C87"/>
    <w:rsid w:val="004275E1"/>
    <w:rsid w:val="0043385E"/>
    <w:rsid w:val="0043401F"/>
    <w:rsid w:val="0043652B"/>
    <w:rsid w:val="004412CC"/>
    <w:rsid w:val="00442016"/>
    <w:rsid w:val="00443D07"/>
    <w:rsid w:val="00447D04"/>
    <w:rsid w:val="0046077D"/>
    <w:rsid w:val="00463E8C"/>
    <w:rsid w:val="00467468"/>
    <w:rsid w:val="0047321F"/>
    <w:rsid w:val="0047455F"/>
    <w:rsid w:val="00474691"/>
    <w:rsid w:val="00476CB9"/>
    <w:rsid w:val="00483A20"/>
    <w:rsid w:val="004851E9"/>
    <w:rsid w:val="00491598"/>
    <w:rsid w:val="00494D8B"/>
    <w:rsid w:val="00497107"/>
    <w:rsid w:val="004A508D"/>
    <w:rsid w:val="004A5DBE"/>
    <w:rsid w:val="004B0646"/>
    <w:rsid w:val="004B3940"/>
    <w:rsid w:val="004C1586"/>
    <w:rsid w:val="004C2DCD"/>
    <w:rsid w:val="004C6475"/>
    <w:rsid w:val="004C76C6"/>
    <w:rsid w:val="004D0DD5"/>
    <w:rsid w:val="004D2541"/>
    <w:rsid w:val="004D483F"/>
    <w:rsid w:val="004D70A7"/>
    <w:rsid w:val="004D79A4"/>
    <w:rsid w:val="004E1E97"/>
    <w:rsid w:val="004E202F"/>
    <w:rsid w:val="004E6F53"/>
    <w:rsid w:val="005016A1"/>
    <w:rsid w:val="0050252C"/>
    <w:rsid w:val="00503EA0"/>
    <w:rsid w:val="00505BFD"/>
    <w:rsid w:val="00505E80"/>
    <w:rsid w:val="005078DC"/>
    <w:rsid w:val="00522093"/>
    <w:rsid w:val="00522F7C"/>
    <w:rsid w:val="00526658"/>
    <w:rsid w:val="00530F61"/>
    <w:rsid w:val="00532897"/>
    <w:rsid w:val="005374A7"/>
    <w:rsid w:val="00541ED2"/>
    <w:rsid w:val="005433CC"/>
    <w:rsid w:val="005468D3"/>
    <w:rsid w:val="00550821"/>
    <w:rsid w:val="00560A6B"/>
    <w:rsid w:val="005658B7"/>
    <w:rsid w:val="00574FC4"/>
    <w:rsid w:val="00576F6F"/>
    <w:rsid w:val="00582C0B"/>
    <w:rsid w:val="00583319"/>
    <w:rsid w:val="00586124"/>
    <w:rsid w:val="00587927"/>
    <w:rsid w:val="0059027E"/>
    <w:rsid w:val="00590834"/>
    <w:rsid w:val="00591A41"/>
    <w:rsid w:val="00593F00"/>
    <w:rsid w:val="0059543B"/>
    <w:rsid w:val="005A5172"/>
    <w:rsid w:val="005B00CD"/>
    <w:rsid w:val="005B0349"/>
    <w:rsid w:val="005B425C"/>
    <w:rsid w:val="005B45AF"/>
    <w:rsid w:val="005B69CB"/>
    <w:rsid w:val="005B7484"/>
    <w:rsid w:val="005C2292"/>
    <w:rsid w:val="005C6598"/>
    <w:rsid w:val="005C7106"/>
    <w:rsid w:val="005C7685"/>
    <w:rsid w:val="005D0766"/>
    <w:rsid w:val="005D08F1"/>
    <w:rsid w:val="005D6C88"/>
    <w:rsid w:val="005E022D"/>
    <w:rsid w:val="005E2289"/>
    <w:rsid w:val="005E3F05"/>
    <w:rsid w:val="005E61C8"/>
    <w:rsid w:val="005F7E6E"/>
    <w:rsid w:val="00602C34"/>
    <w:rsid w:val="00603625"/>
    <w:rsid w:val="00607158"/>
    <w:rsid w:val="006130CB"/>
    <w:rsid w:val="006165F0"/>
    <w:rsid w:val="006168A6"/>
    <w:rsid w:val="00621F33"/>
    <w:rsid w:val="006236EA"/>
    <w:rsid w:val="00623E87"/>
    <w:rsid w:val="00627658"/>
    <w:rsid w:val="0063184D"/>
    <w:rsid w:val="0063566D"/>
    <w:rsid w:val="0063664B"/>
    <w:rsid w:val="00647A77"/>
    <w:rsid w:val="00657149"/>
    <w:rsid w:val="00662BA6"/>
    <w:rsid w:val="006640FE"/>
    <w:rsid w:val="006673EA"/>
    <w:rsid w:val="006802C4"/>
    <w:rsid w:val="006814A3"/>
    <w:rsid w:val="00682024"/>
    <w:rsid w:val="00682C61"/>
    <w:rsid w:val="0068650D"/>
    <w:rsid w:val="006869C2"/>
    <w:rsid w:val="00696B05"/>
    <w:rsid w:val="00696F74"/>
    <w:rsid w:val="006A2FF6"/>
    <w:rsid w:val="006A6E27"/>
    <w:rsid w:val="006A767D"/>
    <w:rsid w:val="006B0ACA"/>
    <w:rsid w:val="006B102E"/>
    <w:rsid w:val="006B46F6"/>
    <w:rsid w:val="006B6C12"/>
    <w:rsid w:val="006B7F82"/>
    <w:rsid w:val="006C06B1"/>
    <w:rsid w:val="006C2305"/>
    <w:rsid w:val="006C583C"/>
    <w:rsid w:val="006C79EF"/>
    <w:rsid w:val="006C7D1A"/>
    <w:rsid w:val="006D0320"/>
    <w:rsid w:val="006D0A91"/>
    <w:rsid w:val="006D3E47"/>
    <w:rsid w:val="006D79FF"/>
    <w:rsid w:val="006D7B9D"/>
    <w:rsid w:val="006E0116"/>
    <w:rsid w:val="006E02C8"/>
    <w:rsid w:val="006E285A"/>
    <w:rsid w:val="006E3F9E"/>
    <w:rsid w:val="006F1966"/>
    <w:rsid w:val="006F3B14"/>
    <w:rsid w:val="006F46F6"/>
    <w:rsid w:val="007045FC"/>
    <w:rsid w:val="00707477"/>
    <w:rsid w:val="007075CF"/>
    <w:rsid w:val="00715459"/>
    <w:rsid w:val="00715753"/>
    <w:rsid w:val="00715BA2"/>
    <w:rsid w:val="0073098C"/>
    <w:rsid w:val="00733FB7"/>
    <w:rsid w:val="00737F23"/>
    <w:rsid w:val="00740728"/>
    <w:rsid w:val="00747C7A"/>
    <w:rsid w:val="00750C31"/>
    <w:rsid w:val="007534AB"/>
    <w:rsid w:val="0075554F"/>
    <w:rsid w:val="00756970"/>
    <w:rsid w:val="007602F4"/>
    <w:rsid w:val="007631ED"/>
    <w:rsid w:val="0076428B"/>
    <w:rsid w:val="0076473F"/>
    <w:rsid w:val="00764FA0"/>
    <w:rsid w:val="0076645F"/>
    <w:rsid w:val="00767B3C"/>
    <w:rsid w:val="00770483"/>
    <w:rsid w:val="0077182E"/>
    <w:rsid w:val="00774DA2"/>
    <w:rsid w:val="00781C75"/>
    <w:rsid w:val="00783A0F"/>
    <w:rsid w:val="007853CA"/>
    <w:rsid w:val="0078695A"/>
    <w:rsid w:val="0079661E"/>
    <w:rsid w:val="007A3308"/>
    <w:rsid w:val="007A44C6"/>
    <w:rsid w:val="007A7CDA"/>
    <w:rsid w:val="007B069A"/>
    <w:rsid w:val="007B2066"/>
    <w:rsid w:val="007B52A2"/>
    <w:rsid w:val="007C2947"/>
    <w:rsid w:val="007C59A7"/>
    <w:rsid w:val="007C6CA4"/>
    <w:rsid w:val="007D27AD"/>
    <w:rsid w:val="007D3908"/>
    <w:rsid w:val="007D65E3"/>
    <w:rsid w:val="007D7AC2"/>
    <w:rsid w:val="007E0C2D"/>
    <w:rsid w:val="007E686C"/>
    <w:rsid w:val="007E7813"/>
    <w:rsid w:val="007E7CE8"/>
    <w:rsid w:val="007F457F"/>
    <w:rsid w:val="007F7D3F"/>
    <w:rsid w:val="007F7F8C"/>
    <w:rsid w:val="0080029D"/>
    <w:rsid w:val="00804354"/>
    <w:rsid w:val="00804E73"/>
    <w:rsid w:val="00810886"/>
    <w:rsid w:val="00817946"/>
    <w:rsid w:val="00823E23"/>
    <w:rsid w:val="00826E54"/>
    <w:rsid w:val="0083465B"/>
    <w:rsid w:val="008347BC"/>
    <w:rsid w:val="00840487"/>
    <w:rsid w:val="00840FFF"/>
    <w:rsid w:val="00841395"/>
    <w:rsid w:val="0084557C"/>
    <w:rsid w:val="00850CA7"/>
    <w:rsid w:val="008513A2"/>
    <w:rsid w:val="00852BA7"/>
    <w:rsid w:val="008530B1"/>
    <w:rsid w:val="00853E79"/>
    <w:rsid w:val="00854081"/>
    <w:rsid w:val="00854D59"/>
    <w:rsid w:val="008629C8"/>
    <w:rsid w:val="00864649"/>
    <w:rsid w:val="00864751"/>
    <w:rsid w:val="00870240"/>
    <w:rsid w:val="00874AAF"/>
    <w:rsid w:val="00876D0A"/>
    <w:rsid w:val="00876DFD"/>
    <w:rsid w:val="00885905"/>
    <w:rsid w:val="00885FCB"/>
    <w:rsid w:val="008902F1"/>
    <w:rsid w:val="008973A7"/>
    <w:rsid w:val="00897E2D"/>
    <w:rsid w:val="008A2562"/>
    <w:rsid w:val="008A2591"/>
    <w:rsid w:val="008A438A"/>
    <w:rsid w:val="008A7E56"/>
    <w:rsid w:val="008B3203"/>
    <w:rsid w:val="008C3A37"/>
    <w:rsid w:val="008C4198"/>
    <w:rsid w:val="008C43F0"/>
    <w:rsid w:val="008C5079"/>
    <w:rsid w:val="008C7E34"/>
    <w:rsid w:val="008D181C"/>
    <w:rsid w:val="008D5714"/>
    <w:rsid w:val="008E191D"/>
    <w:rsid w:val="008E1FCF"/>
    <w:rsid w:val="008E6B61"/>
    <w:rsid w:val="008E7BC2"/>
    <w:rsid w:val="008E7E8B"/>
    <w:rsid w:val="008F680D"/>
    <w:rsid w:val="009034F4"/>
    <w:rsid w:val="00905A9B"/>
    <w:rsid w:val="009116E0"/>
    <w:rsid w:val="00916758"/>
    <w:rsid w:val="009249AF"/>
    <w:rsid w:val="00925E12"/>
    <w:rsid w:val="0093239B"/>
    <w:rsid w:val="0093606F"/>
    <w:rsid w:val="00936B51"/>
    <w:rsid w:val="0094680C"/>
    <w:rsid w:val="00946A51"/>
    <w:rsid w:val="0095040B"/>
    <w:rsid w:val="0095502D"/>
    <w:rsid w:val="00964E78"/>
    <w:rsid w:val="009701B8"/>
    <w:rsid w:val="00970DB3"/>
    <w:rsid w:val="00972F36"/>
    <w:rsid w:val="0097611A"/>
    <w:rsid w:val="0098347D"/>
    <w:rsid w:val="009868AF"/>
    <w:rsid w:val="00993FF7"/>
    <w:rsid w:val="009A04FB"/>
    <w:rsid w:val="009A06CC"/>
    <w:rsid w:val="009A1941"/>
    <w:rsid w:val="009A66C4"/>
    <w:rsid w:val="009B2197"/>
    <w:rsid w:val="009B3676"/>
    <w:rsid w:val="009B48C6"/>
    <w:rsid w:val="009B4F18"/>
    <w:rsid w:val="009D0228"/>
    <w:rsid w:val="009D1372"/>
    <w:rsid w:val="009D7F50"/>
    <w:rsid w:val="009E0416"/>
    <w:rsid w:val="009E451E"/>
    <w:rsid w:val="009E765A"/>
    <w:rsid w:val="009E7782"/>
    <w:rsid w:val="009F3870"/>
    <w:rsid w:val="009F7162"/>
    <w:rsid w:val="009F7740"/>
    <w:rsid w:val="00A02C44"/>
    <w:rsid w:val="00A041EE"/>
    <w:rsid w:val="00A04946"/>
    <w:rsid w:val="00A0515C"/>
    <w:rsid w:val="00A05FAB"/>
    <w:rsid w:val="00A10838"/>
    <w:rsid w:val="00A124D4"/>
    <w:rsid w:val="00A15F21"/>
    <w:rsid w:val="00A1650B"/>
    <w:rsid w:val="00A1651E"/>
    <w:rsid w:val="00A17B79"/>
    <w:rsid w:val="00A201D7"/>
    <w:rsid w:val="00A22729"/>
    <w:rsid w:val="00A25AFE"/>
    <w:rsid w:val="00A30269"/>
    <w:rsid w:val="00A359E2"/>
    <w:rsid w:val="00A4336D"/>
    <w:rsid w:val="00A471E9"/>
    <w:rsid w:val="00A51768"/>
    <w:rsid w:val="00A51B6E"/>
    <w:rsid w:val="00A53040"/>
    <w:rsid w:val="00A645ED"/>
    <w:rsid w:val="00A66CD9"/>
    <w:rsid w:val="00A723EF"/>
    <w:rsid w:val="00A73BFC"/>
    <w:rsid w:val="00A836A8"/>
    <w:rsid w:val="00A87C49"/>
    <w:rsid w:val="00A92B9B"/>
    <w:rsid w:val="00A94768"/>
    <w:rsid w:val="00A949E6"/>
    <w:rsid w:val="00A94A3B"/>
    <w:rsid w:val="00A9508E"/>
    <w:rsid w:val="00A95219"/>
    <w:rsid w:val="00A96599"/>
    <w:rsid w:val="00AA4DDD"/>
    <w:rsid w:val="00AA63F0"/>
    <w:rsid w:val="00AB169E"/>
    <w:rsid w:val="00AB2B08"/>
    <w:rsid w:val="00AB38B8"/>
    <w:rsid w:val="00AC0358"/>
    <w:rsid w:val="00AC4888"/>
    <w:rsid w:val="00AC5BA6"/>
    <w:rsid w:val="00AC5D1E"/>
    <w:rsid w:val="00AC6037"/>
    <w:rsid w:val="00AC68FD"/>
    <w:rsid w:val="00AC7BE3"/>
    <w:rsid w:val="00AC7F00"/>
    <w:rsid w:val="00AD664E"/>
    <w:rsid w:val="00AE220E"/>
    <w:rsid w:val="00AE2CAC"/>
    <w:rsid w:val="00AE5E99"/>
    <w:rsid w:val="00AF096E"/>
    <w:rsid w:val="00B021BC"/>
    <w:rsid w:val="00B04A15"/>
    <w:rsid w:val="00B05031"/>
    <w:rsid w:val="00B10A5F"/>
    <w:rsid w:val="00B16A7F"/>
    <w:rsid w:val="00B209EF"/>
    <w:rsid w:val="00B22806"/>
    <w:rsid w:val="00B23C53"/>
    <w:rsid w:val="00B263B8"/>
    <w:rsid w:val="00B3034C"/>
    <w:rsid w:val="00B3257B"/>
    <w:rsid w:val="00B3573A"/>
    <w:rsid w:val="00B358E6"/>
    <w:rsid w:val="00B46675"/>
    <w:rsid w:val="00B568EF"/>
    <w:rsid w:val="00B63694"/>
    <w:rsid w:val="00B74ECD"/>
    <w:rsid w:val="00B750B9"/>
    <w:rsid w:val="00B75AA4"/>
    <w:rsid w:val="00B76496"/>
    <w:rsid w:val="00B825B4"/>
    <w:rsid w:val="00B83CD3"/>
    <w:rsid w:val="00B9229D"/>
    <w:rsid w:val="00B92F9B"/>
    <w:rsid w:val="00B95251"/>
    <w:rsid w:val="00BA22FF"/>
    <w:rsid w:val="00BA3F01"/>
    <w:rsid w:val="00BA5543"/>
    <w:rsid w:val="00BC1E76"/>
    <w:rsid w:val="00BC3DF4"/>
    <w:rsid w:val="00BC41B9"/>
    <w:rsid w:val="00BD520A"/>
    <w:rsid w:val="00BD6C19"/>
    <w:rsid w:val="00BE4815"/>
    <w:rsid w:val="00BE69B0"/>
    <w:rsid w:val="00BF07F2"/>
    <w:rsid w:val="00BF54C5"/>
    <w:rsid w:val="00BF64CB"/>
    <w:rsid w:val="00C0411C"/>
    <w:rsid w:val="00C076DE"/>
    <w:rsid w:val="00C1581F"/>
    <w:rsid w:val="00C16652"/>
    <w:rsid w:val="00C2273F"/>
    <w:rsid w:val="00C227ED"/>
    <w:rsid w:val="00C3087D"/>
    <w:rsid w:val="00C32C08"/>
    <w:rsid w:val="00C47D20"/>
    <w:rsid w:val="00C603F2"/>
    <w:rsid w:val="00C7245D"/>
    <w:rsid w:val="00C8221E"/>
    <w:rsid w:val="00C90294"/>
    <w:rsid w:val="00C94179"/>
    <w:rsid w:val="00CA30C6"/>
    <w:rsid w:val="00CA64F0"/>
    <w:rsid w:val="00CB6503"/>
    <w:rsid w:val="00CB7050"/>
    <w:rsid w:val="00CB7FE0"/>
    <w:rsid w:val="00CC4493"/>
    <w:rsid w:val="00CC7B1A"/>
    <w:rsid w:val="00CD031D"/>
    <w:rsid w:val="00CD1288"/>
    <w:rsid w:val="00CD161E"/>
    <w:rsid w:val="00CF0295"/>
    <w:rsid w:val="00CF2C9D"/>
    <w:rsid w:val="00CF302F"/>
    <w:rsid w:val="00CF654C"/>
    <w:rsid w:val="00D17B0D"/>
    <w:rsid w:val="00D206D0"/>
    <w:rsid w:val="00D2422E"/>
    <w:rsid w:val="00D25177"/>
    <w:rsid w:val="00D25EE6"/>
    <w:rsid w:val="00D26095"/>
    <w:rsid w:val="00D27D3E"/>
    <w:rsid w:val="00D311E5"/>
    <w:rsid w:val="00D31BC9"/>
    <w:rsid w:val="00D3463D"/>
    <w:rsid w:val="00D34987"/>
    <w:rsid w:val="00D34E4E"/>
    <w:rsid w:val="00D419BD"/>
    <w:rsid w:val="00D505EA"/>
    <w:rsid w:val="00D55953"/>
    <w:rsid w:val="00D56B5B"/>
    <w:rsid w:val="00D615D7"/>
    <w:rsid w:val="00D63182"/>
    <w:rsid w:val="00D6338D"/>
    <w:rsid w:val="00D74AB7"/>
    <w:rsid w:val="00D954F3"/>
    <w:rsid w:val="00DA0DE2"/>
    <w:rsid w:val="00DA7B30"/>
    <w:rsid w:val="00DA7BA9"/>
    <w:rsid w:val="00DB12AD"/>
    <w:rsid w:val="00DB616D"/>
    <w:rsid w:val="00DB660D"/>
    <w:rsid w:val="00DC3214"/>
    <w:rsid w:val="00DD0224"/>
    <w:rsid w:val="00DD3287"/>
    <w:rsid w:val="00DE4214"/>
    <w:rsid w:val="00DE52EC"/>
    <w:rsid w:val="00DF02F6"/>
    <w:rsid w:val="00DF0E73"/>
    <w:rsid w:val="00DF308C"/>
    <w:rsid w:val="00DF3C16"/>
    <w:rsid w:val="00E001B9"/>
    <w:rsid w:val="00E0415C"/>
    <w:rsid w:val="00E04C70"/>
    <w:rsid w:val="00E06725"/>
    <w:rsid w:val="00E0725F"/>
    <w:rsid w:val="00E154C6"/>
    <w:rsid w:val="00E15ABE"/>
    <w:rsid w:val="00E15C3D"/>
    <w:rsid w:val="00E20BF8"/>
    <w:rsid w:val="00E239BC"/>
    <w:rsid w:val="00E23E14"/>
    <w:rsid w:val="00E24944"/>
    <w:rsid w:val="00E3136C"/>
    <w:rsid w:val="00E47B97"/>
    <w:rsid w:val="00E51F18"/>
    <w:rsid w:val="00E56BB8"/>
    <w:rsid w:val="00E60A4D"/>
    <w:rsid w:val="00E644AD"/>
    <w:rsid w:val="00E64AB5"/>
    <w:rsid w:val="00E65A91"/>
    <w:rsid w:val="00E65C92"/>
    <w:rsid w:val="00E66791"/>
    <w:rsid w:val="00E67219"/>
    <w:rsid w:val="00E72206"/>
    <w:rsid w:val="00E7605F"/>
    <w:rsid w:val="00E82E75"/>
    <w:rsid w:val="00E95161"/>
    <w:rsid w:val="00E95DF4"/>
    <w:rsid w:val="00E97F67"/>
    <w:rsid w:val="00EA0F46"/>
    <w:rsid w:val="00EB161C"/>
    <w:rsid w:val="00EB66CE"/>
    <w:rsid w:val="00EC02DD"/>
    <w:rsid w:val="00EC0E2E"/>
    <w:rsid w:val="00EC2024"/>
    <w:rsid w:val="00EC5D0F"/>
    <w:rsid w:val="00EC667B"/>
    <w:rsid w:val="00EC7F44"/>
    <w:rsid w:val="00ED6E01"/>
    <w:rsid w:val="00EE217D"/>
    <w:rsid w:val="00EE61CE"/>
    <w:rsid w:val="00EE6623"/>
    <w:rsid w:val="00EE6E44"/>
    <w:rsid w:val="00EF1A0A"/>
    <w:rsid w:val="00EF1BCA"/>
    <w:rsid w:val="00EF3BAD"/>
    <w:rsid w:val="00EF4F31"/>
    <w:rsid w:val="00F05EF0"/>
    <w:rsid w:val="00F062DE"/>
    <w:rsid w:val="00F11AFE"/>
    <w:rsid w:val="00F12A31"/>
    <w:rsid w:val="00F13A4B"/>
    <w:rsid w:val="00F14D8B"/>
    <w:rsid w:val="00F158B1"/>
    <w:rsid w:val="00F20FF3"/>
    <w:rsid w:val="00F252A3"/>
    <w:rsid w:val="00F30337"/>
    <w:rsid w:val="00F317A0"/>
    <w:rsid w:val="00F33D29"/>
    <w:rsid w:val="00F40C1A"/>
    <w:rsid w:val="00F41CC4"/>
    <w:rsid w:val="00F42F19"/>
    <w:rsid w:val="00F431DF"/>
    <w:rsid w:val="00F431F3"/>
    <w:rsid w:val="00F50292"/>
    <w:rsid w:val="00F51002"/>
    <w:rsid w:val="00F51F25"/>
    <w:rsid w:val="00F72DAB"/>
    <w:rsid w:val="00FA3CEC"/>
    <w:rsid w:val="00FA4CB8"/>
    <w:rsid w:val="00FA7983"/>
    <w:rsid w:val="00FB2359"/>
    <w:rsid w:val="00FB45A6"/>
    <w:rsid w:val="00FB480C"/>
    <w:rsid w:val="00FB5048"/>
    <w:rsid w:val="00FB7D05"/>
    <w:rsid w:val="00FC212D"/>
    <w:rsid w:val="00FC5300"/>
    <w:rsid w:val="00FC5AD4"/>
    <w:rsid w:val="00FC608E"/>
    <w:rsid w:val="00FD2BBF"/>
    <w:rsid w:val="00FD3B52"/>
    <w:rsid w:val="00FE068E"/>
    <w:rsid w:val="00FE0E47"/>
    <w:rsid w:val="00FE608A"/>
    <w:rsid w:val="00FE7BA8"/>
    <w:rsid w:val="00FE7E60"/>
    <w:rsid w:val="00FF45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F50"/>
    <w:rPr>
      <w:rFonts w:ascii="Times New Roman" w:eastAsia="Times New Roman" w:hAnsi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D7F50"/>
    <w:pPr>
      <w:keepNext/>
      <w:jc w:val="center"/>
      <w:outlineLvl w:val="3"/>
    </w:pPr>
    <w:rPr>
      <w:rFonts w:ascii="Century Gothic" w:hAnsi="Century Gothic"/>
      <w:sz w:val="32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semiHidden/>
    <w:rsid w:val="009D7F50"/>
    <w:rPr>
      <w:rFonts w:ascii="Century Gothic" w:eastAsia="Times New Roman" w:hAnsi="Century Gothic" w:cs="Times New Roman"/>
      <w:sz w:val="32"/>
      <w:szCs w:val="24"/>
    </w:rPr>
  </w:style>
  <w:style w:type="character" w:styleId="Hyperlink">
    <w:name w:val="Hyperlink"/>
    <w:semiHidden/>
    <w:unhideWhenUsed/>
    <w:rsid w:val="009D7F50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9D7F50"/>
    <w:pPr>
      <w:jc w:val="center"/>
    </w:pPr>
    <w:rPr>
      <w:rFonts w:ascii="Beanie" w:hAnsi="Beanie"/>
      <w:sz w:val="32"/>
      <w:szCs w:val="32"/>
      <w:lang/>
    </w:rPr>
  </w:style>
  <w:style w:type="character" w:customStyle="1" w:styleId="TitleChar">
    <w:name w:val="Title Char"/>
    <w:link w:val="Title"/>
    <w:rsid w:val="009D7F50"/>
    <w:rPr>
      <w:rFonts w:ascii="Beanie" w:eastAsia="Times New Roman" w:hAnsi="Beanie" w:cs="Times New Roman"/>
      <w:sz w:val="32"/>
      <w:szCs w:val="32"/>
    </w:rPr>
  </w:style>
  <w:style w:type="paragraph" w:styleId="ListParagraph">
    <w:name w:val="List Paragraph"/>
    <w:basedOn w:val="Normal"/>
    <w:uiPriority w:val="34"/>
    <w:qFormat/>
    <w:rsid w:val="00BA22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0862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3F0862"/>
    <w:rPr>
      <w:rFonts w:ascii="Tahoma" w:eastAsia="Times New Roman" w:hAnsi="Tahoma" w:cs="Tahoma"/>
      <w:sz w:val="16"/>
      <w:szCs w:val="16"/>
      <w:lang w:eastAsia="en-US"/>
    </w:rPr>
  </w:style>
  <w:style w:type="character" w:styleId="Emphasis">
    <w:name w:val="Emphasis"/>
    <w:uiPriority w:val="20"/>
    <w:qFormat/>
    <w:rsid w:val="006130CB"/>
    <w:rPr>
      <w:i/>
      <w:iCs/>
    </w:rPr>
  </w:style>
  <w:style w:type="character" w:styleId="CommentReference">
    <w:name w:val="annotation reference"/>
    <w:uiPriority w:val="99"/>
    <w:semiHidden/>
    <w:unhideWhenUsed/>
    <w:rsid w:val="00A950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508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9508E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508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9508E"/>
    <w:rPr>
      <w:rFonts w:ascii="Times New Roman" w:eastAsia="Times New Roman" w:hAnsi="Times New Roman"/>
      <w:b/>
      <w:bCs/>
      <w:lang w:eastAsia="en-US"/>
    </w:rPr>
  </w:style>
  <w:style w:type="character" w:styleId="Strong">
    <w:name w:val="Strong"/>
    <w:basedOn w:val="DefaultParagraphFont"/>
    <w:uiPriority w:val="22"/>
    <w:qFormat/>
    <w:rsid w:val="00E82E7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95D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DF4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95D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DF4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5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lbournebridge.com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BE892-7ACA-4C0C-8B8D-7276DDDC6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Links>
    <vt:vector size="6" baseType="variant"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>http://www.melbournebridge.com.a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Mansell</dc:creator>
  <cp:keywords/>
  <cp:lastModifiedBy>Melbourne Bridge</cp:lastModifiedBy>
  <cp:revision>4</cp:revision>
  <cp:lastPrinted>2018-07-16T01:23:00Z</cp:lastPrinted>
  <dcterms:created xsi:type="dcterms:W3CDTF">2018-07-15T11:24:00Z</dcterms:created>
  <dcterms:modified xsi:type="dcterms:W3CDTF">2018-07-16T01:23:00Z</dcterms:modified>
</cp:coreProperties>
</file>